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DDB8" w14:textId="77777777" w:rsidR="00CF6DD0" w:rsidRDefault="00CF6DD0" w:rsidP="00CF6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 wp14:anchorId="552ADFB8" wp14:editId="05EEDC59">
            <wp:simplePos x="0" y="0"/>
            <wp:positionH relativeFrom="margin">
              <wp:align>center</wp:align>
            </wp:positionH>
            <wp:positionV relativeFrom="paragraph">
              <wp:posOffset>134620</wp:posOffset>
            </wp:positionV>
            <wp:extent cx="638175" cy="809625"/>
            <wp:effectExtent l="0" t="0" r="9525" b="9525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929490" w14:textId="77777777" w:rsidR="00CF6DD0" w:rsidRPr="003B5E99" w:rsidRDefault="00CF6DD0" w:rsidP="00CF6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5A4569" w14:textId="77777777" w:rsidR="00CF6DD0" w:rsidRPr="003B5E99" w:rsidRDefault="00CF6DD0" w:rsidP="00CF6DD0">
      <w:pPr>
        <w:pStyle w:val="1"/>
        <w:numPr>
          <w:ilvl w:val="0"/>
          <w:numId w:val="16"/>
        </w:numPr>
        <w:suppressAutoHyphens/>
        <w:ind w:left="187" w:firstLine="0"/>
        <w:jc w:val="both"/>
        <w:rPr>
          <w:sz w:val="28"/>
          <w:szCs w:val="28"/>
        </w:rPr>
      </w:pPr>
    </w:p>
    <w:p w14:paraId="6325929A" w14:textId="77777777" w:rsidR="00CF6DD0" w:rsidRPr="003B5E99" w:rsidRDefault="00CF6DD0" w:rsidP="00CF6DD0">
      <w:pPr>
        <w:pStyle w:val="1"/>
        <w:numPr>
          <w:ilvl w:val="0"/>
          <w:numId w:val="16"/>
        </w:numPr>
        <w:suppressAutoHyphens/>
        <w:ind w:left="187" w:firstLine="0"/>
        <w:jc w:val="both"/>
        <w:rPr>
          <w:sz w:val="28"/>
          <w:szCs w:val="28"/>
        </w:rPr>
      </w:pPr>
    </w:p>
    <w:p w14:paraId="33760665" w14:textId="77777777" w:rsidR="00CF6DD0" w:rsidRDefault="00CF6DD0" w:rsidP="00CF6DD0">
      <w:pPr>
        <w:pStyle w:val="1"/>
        <w:numPr>
          <w:ilvl w:val="0"/>
          <w:numId w:val="16"/>
        </w:numPr>
        <w:suppressAutoHyphens/>
        <w:ind w:left="0" w:firstLine="0"/>
      </w:pPr>
    </w:p>
    <w:p w14:paraId="51E03279" w14:textId="77777777" w:rsidR="00CF6DD0" w:rsidRPr="005E5413" w:rsidRDefault="00CF6DD0" w:rsidP="00CF6DD0">
      <w:pPr>
        <w:pStyle w:val="1"/>
        <w:numPr>
          <w:ilvl w:val="0"/>
          <w:numId w:val="16"/>
        </w:numPr>
        <w:suppressAutoHyphens/>
        <w:ind w:left="0" w:firstLine="0"/>
      </w:pPr>
      <w:proofErr w:type="gramStart"/>
      <w:r w:rsidRPr="005E5413">
        <w:t>АДМИНИСТРАЦИЯ  ПЕТРОВСКОГО</w:t>
      </w:r>
      <w:proofErr w:type="gramEnd"/>
      <w:r w:rsidRPr="005E5413">
        <w:t xml:space="preserve"> МУНИЦИПАЛЬНОГО РАЙОНА САРАТОВСКОЙ ОБЛАСТИ</w:t>
      </w:r>
    </w:p>
    <w:p w14:paraId="20FD275F" w14:textId="77777777" w:rsidR="00CF6DD0" w:rsidRPr="005E5413" w:rsidRDefault="00CF6DD0" w:rsidP="00CF6D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E5413">
        <w:rPr>
          <w:rFonts w:ascii="Times New Roman" w:hAnsi="Times New Roman"/>
          <w:b/>
          <w:sz w:val="24"/>
          <w:szCs w:val="24"/>
        </w:rPr>
        <w:t>УПРАВЛЕНИЕ  ОБРАЗОВАНИЯ</w:t>
      </w:r>
      <w:proofErr w:type="gramEnd"/>
      <w:r w:rsidRPr="005E5413">
        <w:rPr>
          <w:rFonts w:ascii="Times New Roman" w:hAnsi="Times New Roman"/>
          <w:b/>
          <w:sz w:val="24"/>
          <w:szCs w:val="24"/>
        </w:rPr>
        <w:t xml:space="preserve"> ПЕТРОВСКОГО МУНИЦИПАЛЬНОГО РАЙОНА САРАТОВСКОЙ ОБЛАСТИ</w:t>
      </w:r>
    </w:p>
    <w:p w14:paraId="2ADC3211" w14:textId="77777777" w:rsidR="00CF6DD0" w:rsidRPr="005E5413" w:rsidRDefault="00CF6DD0" w:rsidP="00CF6D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E5413">
        <w:rPr>
          <w:rFonts w:ascii="Times New Roman" w:hAnsi="Times New Roman"/>
          <w:b/>
          <w:sz w:val="24"/>
          <w:szCs w:val="24"/>
        </w:rPr>
        <w:t>(УПРАВЛЕНИЕ ОБРАЗОВАНИЯ ПЕТРОВСКОГО РАЙОНА)</w:t>
      </w:r>
    </w:p>
    <w:p w14:paraId="5C7985C0" w14:textId="77777777" w:rsidR="002216CC" w:rsidRDefault="002216CC" w:rsidP="00CF6DD0">
      <w:pPr>
        <w:pStyle w:val="2"/>
        <w:keepLines w:val="0"/>
        <w:numPr>
          <w:ilvl w:val="1"/>
          <w:numId w:val="16"/>
        </w:numPr>
        <w:suppressAutoHyphens/>
        <w:spacing w:before="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3D0CECD8" w14:textId="77777777" w:rsidR="00CF6DD0" w:rsidRPr="00952F6C" w:rsidRDefault="00CF6DD0" w:rsidP="00CF6DD0">
      <w:pPr>
        <w:pStyle w:val="2"/>
        <w:keepLines w:val="0"/>
        <w:numPr>
          <w:ilvl w:val="1"/>
          <w:numId w:val="16"/>
        </w:numPr>
        <w:suppressAutoHyphens/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2F6C">
        <w:rPr>
          <w:rFonts w:ascii="Times New Roman" w:hAnsi="Times New Roman" w:cs="Times New Roman"/>
          <w:color w:val="auto"/>
          <w:sz w:val="28"/>
          <w:szCs w:val="28"/>
        </w:rPr>
        <w:t>П Р И К А З</w:t>
      </w:r>
    </w:p>
    <w:p w14:paraId="33E6E8FF" w14:textId="6C956B8F" w:rsidR="00CF6DD0" w:rsidRPr="00BF5E6F" w:rsidRDefault="00D526AE" w:rsidP="00CF6DD0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CF6DD0" w:rsidRPr="00CC736C">
        <w:rPr>
          <w:rFonts w:ascii="Times New Roman" w:hAnsi="Times New Roman"/>
          <w:b/>
          <w:sz w:val="28"/>
          <w:szCs w:val="28"/>
        </w:rPr>
        <w:t>.</w:t>
      </w:r>
      <w:r w:rsidR="000A67B0" w:rsidRPr="00CC736C">
        <w:rPr>
          <w:rFonts w:ascii="Times New Roman" w:hAnsi="Times New Roman"/>
          <w:b/>
          <w:sz w:val="28"/>
          <w:szCs w:val="28"/>
        </w:rPr>
        <w:t>11</w:t>
      </w:r>
      <w:r w:rsidR="00CF6DD0" w:rsidRPr="00CC736C">
        <w:rPr>
          <w:rFonts w:ascii="Times New Roman" w:hAnsi="Times New Roman"/>
          <w:b/>
          <w:sz w:val="28"/>
          <w:szCs w:val="28"/>
        </w:rPr>
        <w:t>.202</w:t>
      </w:r>
      <w:r>
        <w:rPr>
          <w:rFonts w:ascii="Times New Roman" w:hAnsi="Times New Roman"/>
          <w:b/>
          <w:sz w:val="28"/>
          <w:szCs w:val="28"/>
        </w:rPr>
        <w:t>4</w:t>
      </w:r>
      <w:r w:rsidR="00CF6DD0" w:rsidRPr="00CC736C">
        <w:rPr>
          <w:rFonts w:ascii="Times New Roman" w:hAnsi="Times New Roman"/>
          <w:b/>
          <w:sz w:val="28"/>
          <w:szCs w:val="28"/>
        </w:rPr>
        <w:t xml:space="preserve">г.                 </w:t>
      </w:r>
      <w:r w:rsidR="00CF6DD0" w:rsidRPr="00CC736C">
        <w:rPr>
          <w:rFonts w:ascii="Times New Roman" w:hAnsi="Times New Roman"/>
          <w:b/>
          <w:sz w:val="28"/>
          <w:szCs w:val="28"/>
        </w:rPr>
        <w:tab/>
      </w:r>
      <w:r w:rsidR="00CF6DD0" w:rsidRPr="00CC736C">
        <w:rPr>
          <w:rFonts w:ascii="Times New Roman" w:hAnsi="Times New Roman"/>
          <w:b/>
          <w:sz w:val="28"/>
          <w:szCs w:val="28"/>
        </w:rPr>
        <w:tab/>
      </w:r>
      <w:r w:rsidR="00CF6DD0" w:rsidRPr="00CC736C">
        <w:rPr>
          <w:rFonts w:ascii="Times New Roman" w:hAnsi="Times New Roman"/>
          <w:b/>
          <w:sz w:val="28"/>
          <w:szCs w:val="28"/>
        </w:rPr>
        <w:tab/>
      </w:r>
      <w:r w:rsidR="00CF6DD0" w:rsidRPr="00CC736C">
        <w:rPr>
          <w:rFonts w:ascii="Times New Roman" w:hAnsi="Times New Roman"/>
          <w:b/>
          <w:sz w:val="28"/>
          <w:szCs w:val="28"/>
        </w:rPr>
        <w:tab/>
        <w:t xml:space="preserve">             </w:t>
      </w:r>
      <w:r w:rsidR="0062118E">
        <w:rPr>
          <w:rFonts w:ascii="Times New Roman" w:hAnsi="Times New Roman"/>
          <w:b/>
          <w:sz w:val="28"/>
          <w:szCs w:val="28"/>
        </w:rPr>
        <w:t xml:space="preserve">            </w:t>
      </w:r>
      <w:r w:rsidR="00CC736C">
        <w:rPr>
          <w:rFonts w:ascii="Times New Roman" w:hAnsi="Times New Roman"/>
          <w:b/>
          <w:sz w:val="28"/>
          <w:szCs w:val="28"/>
        </w:rPr>
        <w:t xml:space="preserve">   </w:t>
      </w:r>
      <w:r w:rsidR="00CF6DD0" w:rsidRPr="00CC736C">
        <w:rPr>
          <w:rFonts w:ascii="Times New Roman" w:hAnsi="Times New Roman"/>
          <w:b/>
          <w:sz w:val="28"/>
          <w:szCs w:val="28"/>
        </w:rPr>
        <w:t xml:space="preserve"> </w:t>
      </w:r>
      <w:r w:rsidR="0062118E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CC736C">
        <w:rPr>
          <w:rFonts w:ascii="Times New Roman" w:hAnsi="Times New Roman"/>
          <w:b/>
          <w:sz w:val="28"/>
          <w:szCs w:val="28"/>
        </w:rPr>
        <w:t>№</w:t>
      </w:r>
      <w:r w:rsidR="0062118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61-</w:t>
      </w:r>
      <w:r w:rsidR="00CF6DD0" w:rsidRPr="00CC736C">
        <w:rPr>
          <w:rFonts w:ascii="Times New Roman" w:hAnsi="Times New Roman"/>
          <w:b/>
          <w:sz w:val="28"/>
          <w:szCs w:val="28"/>
        </w:rPr>
        <w:t>ОД</w:t>
      </w:r>
      <w:r w:rsidR="00CF6DD0">
        <w:rPr>
          <w:rFonts w:ascii="Times New Roman" w:hAnsi="Times New Roman"/>
          <w:b/>
          <w:sz w:val="28"/>
          <w:szCs w:val="28"/>
        </w:rPr>
        <w:t xml:space="preserve"> </w:t>
      </w:r>
    </w:p>
    <w:p w14:paraId="3C853FE6" w14:textId="77777777" w:rsidR="00CF6DD0" w:rsidRDefault="00CF6DD0" w:rsidP="00CF6DD0">
      <w:pPr>
        <w:pStyle w:val="a4"/>
        <w:pBdr>
          <w:bottom w:val="none" w:sz="0" w:space="0" w:color="auto"/>
        </w:pBdr>
        <w:tabs>
          <w:tab w:val="center" w:pos="5032"/>
          <w:tab w:val="left" w:pos="7305"/>
        </w:tabs>
        <w:ind w:firstLine="709"/>
        <w:jc w:val="both"/>
        <w:rPr>
          <w:sz w:val="22"/>
          <w:szCs w:val="22"/>
        </w:rPr>
      </w:pPr>
      <w:r w:rsidRPr="00BF5E6F">
        <w:rPr>
          <w:sz w:val="22"/>
          <w:szCs w:val="22"/>
        </w:rPr>
        <w:tab/>
        <w:t>г. Петровск, Саратовской области</w:t>
      </w:r>
      <w:r>
        <w:rPr>
          <w:sz w:val="22"/>
          <w:szCs w:val="22"/>
        </w:rPr>
        <w:tab/>
      </w:r>
    </w:p>
    <w:p w14:paraId="5EF13C69" w14:textId="77777777" w:rsidR="00CF6DD0" w:rsidRDefault="00CF6DD0" w:rsidP="00CF6DD0">
      <w:pPr>
        <w:pStyle w:val="a4"/>
        <w:pBdr>
          <w:bottom w:val="none" w:sz="0" w:space="0" w:color="auto"/>
        </w:pBdr>
        <w:ind w:firstLine="709"/>
        <w:jc w:val="both"/>
        <w:rPr>
          <w:sz w:val="22"/>
          <w:szCs w:val="22"/>
        </w:rPr>
      </w:pPr>
    </w:p>
    <w:p w14:paraId="67A76A86" w14:textId="77777777" w:rsidR="00CF6DD0" w:rsidRDefault="00CF6DD0" w:rsidP="00CF6D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A7FC4">
        <w:rPr>
          <w:rFonts w:ascii="Times New Roman" w:hAnsi="Times New Roman"/>
          <w:b/>
          <w:sz w:val="28"/>
          <w:szCs w:val="28"/>
        </w:rPr>
        <w:t xml:space="preserve">Об итогах </w:t>
      </w:r>
      <w:proofErr w:type="gramStart"/>
      <w:r w:rsidRPr="00595E98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952F6C">
        <w:rPr>
          <w:rFonts w:ascii="Times New Roman" w:hAnsi="Times New Roman"/>
          <w:b/>
          <w:sz w:val="28"/>
          <w:szCs w:val="28"/>
        </w:rPr>
        <w:t xml:space="preserve"> </w:t>
      </w:r>
      <w:r w:rsidRPr="00595E98">
        <w:rPr>
          <w:rFonts w:ascii="Times New Roman" w:hAnsi="Times New Roman"/>
          <w:b/>
          <w:sz w:val="28"/>
          <w:szCs w:val="28"/>
        </w:rPr>
        <w:t>конкурса</w:t>
      </w:r>
      <w:proofErr w:type="gramEnd"/>
    </w:p>
    <w:p w14:paraId="1CAE837A" w14:textId="77777777" w:rsidR="000A67B0" w:rsidRDefault="00CF6DD0" w:rsidP="00CF6D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5E98">
        <w:rPr>
          <w:rFonts w:ascii="Times New Roman" w:hAnsi="Times New Roman"/>
          <w:b/>
          <w:sz w:val="28"/>
          <w:szCs w:val="28"/>
        </w:rPr>
        <w:t>творческих работ «</w:t>
      </w:r>
      <w:r w:rsidR="000A67B0">
        <w:rPr>
          <w:rFonts w:ascii="Times New Roman" w:hAnsi="Times New Roman"/>
          <w:b/>
          <w:sz w:val="28"/>
          <w:szCs w:val="28"/>
        </w:rPr>
        <w:t>Я ребенок.</w:t>
      </w:r>
    </w:p>
    <w:p w14:paraId="6DF6AF44" w14:textId="77777777" w:rsidR="00CF6DD0" w:rsidRPr="00595E98" w:rsidRDefault="000A67B0" w:rsidP="00CF6D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 меня есть права и обязанности</w:t>
      </w:r>
      <w:r w:rsidR="00CF6DD0" w:rsidRPr="00595E98">
        <w:rPr>
          <w:rFonts w:ascii="Times New Roman" w:hAnsi="Times New Roman"/>
          <w:b/>
          <w:sz w:val="28"/>
          <w:szCs w:val="28"/>
        </w:rPr>
        <w:t>»</w:t>
      </w:r>
    </w:p>
    <w:p w14:paraId="2BAEBCA4" w14:textId="77777777" w:rsidR="00CF6DD0" w:rsidRDefault="00CF6DD0" w:rsidP="00CF6D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14:paraId="698799A5" w14:textId="59F3A2DF" w:rsidR="00CF6DD0" w:rsidRPr="00F9670D" w:rsidRDefault="00CF6DD0" w:rsidP="00CF6D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ротокола</w:t>
      </w:r>
      <w:r w:rsidRPr="001F3739">
        <w:rPr>
          <w:rFonts w:ascii="Times New Roman" w:hAnsi="Times New Roman"/>
          <w:sz w:val="28"/>
          <w:szCs w:val="28"/>
        </w:rPr>
        <w:t xml:space="preserve"> жюри</w:t>
      </w:r>
      <w:r w:rsidR="00D526AE">
        <w:rPr>
          <w:rFonts w:ascii="Times New Roman" w:hAnsi="Times New Roman"/>
          <w:sz w:val="28"/>
          <w:szCs w:val="28"/>
        </w:rPr>
        <w:t xml:space="preserve"> №</w:t>
      </w:r>
      <w:r w:rsidR="000A67B0">
        <w:rPr>
          <w:rFonts w:ascii="Times New Roman" w:hAnsi="Times New Roman"/>
          <w:sz w:val="28"/>
          <w:szCs w:val="28"/>
        </w:rPr>
        <w:t>1</w:t>
      </w:r>
      <w:r w:rsidRPr="001F3739">
        <w:rPr>
          <w:rFonts w:ascii="Times New Roman" w:hAnsi="Times New Roman"/>
          <w:sz w:val="28"/>
          <w:szCs w:val="28"/>
        </w:rPr>
        <w:t xml:space="preserve"> </w:t>
      </w:r>
      <w:r w:rsidRPr="00BF52B6">
        <w:rPr>
          <w:rFonts w:ascii="Times New Roman" w:hAnsi="Times New Roman"/>
          <w:sz w:val="28"/>
          <w:szCs w:val="28"/>
        </w:rPr>
        <w:t>муниципального конкурса творческих работ «</w:t>
      </w:r>
      <w:r w:rsidR="000A67B0">
        <w:rPr>
          <w:rFonts w:ascii="Times New Roman" w:hAnsi="Times New Roman"/>
          <w:sz w:val="28"/>
          <w:szCs w:val="28"/>
        </w:rPr>
        <w:t>Я ребенок. У меня есть права и обязанности</w:t>
      </w:r>
      <w:r w:rsidRPr="00BF52B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F5E6F">
        <w:rPr>
          <w:rFonts w:ascii="Times New Roman" w:hAnsi="Times New Roman"/>
          <w:sz w:val="28"/>
          <w:szCs w:val="28"/>
        </w:rPr>
        <w:t>от</w:t>
      </w:r>
      <w:r w:rsidR="000A67B0">
        <w:rPr>
          <w:rFonts w:ascii="Times New Roman" w:hAnsi="Times New Roman"/>
          <w:sz w:val="28"/>
          <w:szCs w:val="28"/>
        </w:rPr>
        <w:t xml:space="preserve"> </w:t>
      </w:r>
      <w:r w:rsidR="000E1BA0">
        <w:rPr>
          <w:rFonts w:ascii="Times New Roman" w:hAnsi="Times New Roman"/>
          <w:sz w:val="28"/>
          <w:szCs w:val="28"/>
        </w:rPr>
        <w:t>1</w:t>
      </w:r>
      <w:r w:rsidR="005F480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0A67B0">
        <w:rPr>
          <w:rFonts w:ascii="Times New Roman" w:hAnsi="Times New Roman"/>
          <w:sz w:val="28"/>
          <w:szCs w:val="28"/>
        </w:rPr>
        <w:t>11</w:t>
      </w:r>
      <w:r w:rsidRPr="00BF5E6F">
        <w:rPr>
          <w:rFonts w:ascii="Times New Roman" w:hAnsi="Times New Roman"/>
          <w:sz w:val="28"/>
          <w:szCs w:val="28"/>
        </w:rPr>
        <w:t>.202</w:t>
      </w:r>
      <w:r w:rsidR="005F480A">
        <w:rPr>
          <w:rFonts w:ascii="Times New Roman" w:hAnsi="Times New Roman"/>
          <w:sz w:val="28"/>
          <w:szCs w:val="28"/>
        </w:rPr>
        <w:t>4</w:t>
      </w:r>
      <w:r w:rsidRPr="00BF5E6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ab/>
      </w:r>
    </w:p>
    <w:p w14:paraId="121E4661" w14:textId="77777777" w:rsidR="00CF6DD0" w:rsidRDefault="00CF6DD0" w:rsidP="00CF6D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4011">
        <w:rPr>
          <w:rFonts w:ascii="Times New Roman" w:hAnsi="Times New Roman"/>
          <w:b/>
          <w:sz w:val="28"/>
          <w:szCs w:val="28"/>
        </w:rPr>
        <w:t>ПРИКАЗЫВАЮ:</w:t>
      </w:r>
    </w:p>
    <w:p w14:paraId="2E7EBF3F" w14:textId="5336EB26" w:rsidR="002D447C" w:rsidRPr="000A67B0" w:rsidRDefault="002D447C" w:rsidP="000A67B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BB7">
        <w:rPr>
          <w:rFonts w:ascii="Times New Roman" w:hAnsi="Times New Roman"/>
          <w:sz w:val="28"/>
          <w:szCs w:val="28"/>
        </w:rPr>
        <w:t xml:space="preserve">Наградить </w:t>
      </w:r>
      <w:r w:rsidR="000A67B0">
        <w:rPr>
          <w:rFonts w:ascii="Times New Roman" w:hAnsi="Times New Roman"/>
          <w:sz w:val="28"/>
          <w:szCs w:val="28"/>
        </w:rPr>
        <w:t xml:space="preserve">грамотами </w:t>
      </w:r>
      <w:r w:rsidRPr="00810BB7">
        <w:rPr>
          <w:rFonts w:ascii="Times New Roman" w:hAnsi="Times New Roman"/>
          <w:sz w:val="28"/>
          <w:szCs w:val="28"/>
        </w:rPr>
        <w:t>управления образования администрации Петровского му</w:t>
      </w:r>
      <w:r w:rsidR="00D526AE">
        <w:rPr>
          <w:rFonts w:ascii="Times New Roman" w:hAnsi="Times New Roman"/>
          <w:sz w:val="28"/>
          <w:szCs w:val="28"/>
        </w:rPr>
        <w:t xml:space="preserve">ниципального района в категории </w:t>
      </w:r>
      <w:r w:rsidRPr="000A67B0">
        <w:rPr>
          <w:rFonts w:ascii="Times New Roman" w:hAnsi="Times New Roman"/>
          <w:sz w:val="28"/>
          <w:szCs w:val="28"/>
        </w:rPr>
        <w:t>ученики 1-4-х классов СОШ/ООШ, объединений МБУ ДО:</w:t>
      </w:r>
    </w:p>
    <w:p w14:paraId="4F7B9CB7" w14:textId="77777777" w:rsidR="00DE3290" w:rsidRDefault="00DE3290" w:rsidP="00031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31640">
        <w:rPr>
          <w:rFonts w:ascii="Times New Roman" w:hAnsi="Times New Roman"/>
          <w:i/>
          <w:sz w:val="28"/>
          <w:szCs w:val="28"/>
        </w:rPr>
        <w:t>- в номинации «Рисунок»:</w:t>
      </w:r>
    </w:p>
    <w:p w14:paraId="6CF3252B" w14:textId="259B089F" w:rsidR="0057029E" w:rsidRDefault="0057029E" w:rsidP="00570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181899494"/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79E3">
        <w:rPr>
          <w:rFonts w:ascii="Times New Roman" w:hAnsi="Times New Roman"/>
          <w:sz w:val="28"/>
          <w:szCs w:val="28"/>
        </w:rPr>
        <w:t>Полосухин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Pr="002779E3">
        <w:rPr>
          <w:rFonts w:ascii="Times New Roman" w:hAnsi="Times New Roman"/>
          <w:sz w:val="28"/>
          <w:szCs w:val="28"/>
        </w:rPr>
        <w:t xml:space="preserve"> Виктори</w:t>
      </w:r>
      <w:r>
        <w:rPr>
          <w:rFonts w:ascii="Times New Roman" w:hAnsi="Times New Roman"/>
          <w:sz w:val="28"/>
          <w:szCs w:val="28"/>
        </w:rPr>
        <w:t>ю, обучающуюся 2 класса МБОУ СОШ № 8 г. Петровска, руководитель: Шитова И.В.;</w:t>
      </w:r>
    </w:p>
    <w:p w14:paraId="1FE39816" w14:textId="7C437220" w:rsidR="002779E3" w:rsidRDefault="002779E3" w:rsidP="00277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81899714"/>
      <w:bookmarkEnd w:id="0"/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5702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9E3">
        <w:rPr>
          <w:rFonts w:ascii="Times New Roman" w:hAnsi="Times New Roman"/>
          <w:sz w:val="28"/>
          <w:szCs w:val="28"/>
        </w:rPr>
        <w:t>Сысуева Антона</w:t>
      </w:r>
      <w:r>
        <w:rPr>
          <w:rFonts w:ascii="Times New Roman" w:hAnsi="Times New Roman"/>
          <w:sz w:val="28"/>
          <w:szCs w:val="28"/>
        </w:rPr>
        <w:t>, обучающегося 2 класса МБОУ СОШ № 8 г. Петровска, руководитель: Шитова И.В.;</w:t>
      </w:r>
    </w:p>
    <w:p w14:paraId="771E60EE" w14:textId="55B6775D" w:rsidR="003A239A" w:rsidRDefault="003A239A" w:rsidP="003A23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181900206"/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DF6B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ивошапку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, обучающегося 4 класса МБОУ СОШ № 2 г. Петровска, руководитель: </w:t>
      </w:r>
      <w:r w:rsidRPr="003A239A">
        <w:rPr>
          <w:rFonts w:ascii="Times New Roman" w:hAnsi="Times New Roman"/>
          <w:sz w:val="28"/>
          <w:szCs w:val="28"/>
        </w:rPr>
        <w:t>Филиппова А.А</w:t>
      </w:r>
      <w:r>
        <w:rPr>
          <w:rFonts w:ascii="Times New Roman" w:hAnsi="Times New Roman"/>
          <w:sz w:val="28"/>
          <w:szCs w:val="28"/>
        </w:rPr>
        <w:t>.;</w:t>
      </w:r>
    </w:p>
    <w:p w14:paraId="093043E0" w14:textId="3C2FD694" w:rsidR="00E624E3" w:rsidRDefault="00E624E3" w:rsidP="00E62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181910334"/>
      <w:bookmarkEnd w:id="2"/>
      <w:r w:rsidRPr="00031640">
        <w:rPr>
          <w:rFonts w:ascii="Times New Roman" w:hAnsi="Times New Roman"/>
          <w:sz w:val="28"/>
          <w:szCs w:val="28"/>
        </w:rPr>
        <w:t>- за</w:t>
      </w:r>
      <w:r w:rsidR="005702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коллектив обучающихся детского объединения «Калейдоскоп» МБУ ДО «ДЮЦ»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Кудл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;</w:t>
      </w:r>
    </w:p>
    <w:bookmarkEnd w:id="3"/>
    <w:p w14:paraId="318F38BD" w14:textId="1907FA65" w:rsidR="00E624E3" w:rsidRDefault="00E624E3" w:rsidP="00E62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коллектив обучающихся детского объединения «Обучай-ка» МБУ ДО «ДЮЦ»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Кудл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;</w:t>
      </w:r>
    </w:p>
    <w:p w14:paraId="7D3765DC" w14:textId="4BCEFF02" w:rsidR="00E624E3" w:rsidRDefault="00E624E3" w:rsidP="00E62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коллектив обучающихся детского объединения «Развивай-ка» МБУ ДО «ДЮЦ»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Кудл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;</w:t>
      </w:r>
    </w:p>
    <w:p w14:paraId="0EAD4942" w14:textId="6FFAE853" w:rsidR="002779E3" w:rsidRDefault="0057029E" w:rsidP="00570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31640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3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9E3">
        <w:rPr>
          <w:rFonts w:ascii="Times New Roman" w:hAnsi="Times New Roman"/>
          <w:sz w:val="28"/>
          <w:szCs w:val="28"/>
        </w:rPr>
        <w:t>Нестерову Дарью</w:t>
      </w:r>
      <w:r>
        <w:rPr>
          <w:rFonts w:ascii="Times New Roman" w:hAnsi="Times New Roman"/>
          <w:sz w:val="28"/>
          <w:szCs w:val="28"/>
        </w:rPr>
        <w:t>, обучающуюся 2 класса МБОУ СОШ № 8 г. Петровска, руководитель: Шитова И.В.;</w:t>
      </w:r>
      <w:bookmarkEnd w:id="1"/>
    </w:p>
    <w:p w14:paraId="14E5F1A8" w14:textId="77777777" w:rsidR="00F66345" w:rsidRPr="000A67B0" w:rsidRDefault="00F66345" w:rsidP="0088598E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7B0">
        <w:rPr>
          <w:rFonts w:ascii="Times New Roman" w:hAnsi="Times New Roman"/>
          <w:sz w:val="28"/>
          <w:szCs w:val="28"/>
        </w:rPr>
        <w:t xml:space="preserve">Наградить </w:t>
      </w:r>
      <w:r>
        <w:rPr>
          <w:rFonts w:ascii="Times New Roman" w:hAnsi="Times New Roman"/>
          <w:sz w:val="28"/>
          <w:szCs w:val="28"/>
        </w:rPr>
        <w:t xml:space="preserve">грамотами </w:t>
      </w:r>
      <w:r w:rsidRPr="000A67B0">
        <w:rPr>
          <w:rFonts w:ascii="Times New Roman" w:hAnsi="Times New Roman"/>
          <w:sz w:val="28"/>
          <w:szCs w:val="28"/>
        </w:rPr>
        <w:t>управ</w:t>
      </w:r>
      <w:r>
        <w:rPr>
          <w:rFonts w:ascii="Times New Roman" w:hAnsi="Times New Roman"/>
          <w:sz w:val="28"/>
          <w:szCs w:val="28"/>
        </w:rPr>
        <w:t xml:space="preserve">ления образования администрации </w:t>
      </w:r>
      <w:r w:rsidRPr="000A67B0">
        <w:rPr>
          <w:rFonts w:ascii="Times New Roman" w:hAnsi="Times New Roman"/>
          <w:sz w:val="28"/>
          <w:szCs w:val="28"/>
        </w:rPr>
        <w:t>Петровского муниципального района в категории ученики 5-7-х классов СОШ/ООШ, объединений МБУ ДО:</w:t>
      </w:r>
    </w:p>
    <w:p w14:paraId="54747DC4" w14:textId="7AF5B31A" w:rsidR="00F66345" w:rsidRDefault="00F66345" w:rsidP="00F663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31640">
        <w:rPr>
          <w:rFonts w:ascii="Times New Roman" w:hAnsi="Times New Roman"/>
          <w:i/>
          <w:sz w:val="28"/>
          <w:szCs w:val="28"/>
        </w:rPr>
        <w:t>- в номинации «Рисунок»:</w:t>
      </w:r>
    </w:p>
    <w:p w14:paraId="0649D1AC" w14:textId="77777777" w:rsidR="0053107F" w:rsidRDefault="0053107F" w:rsidP="00531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4E3">
        <w:rPr>
          <w:rFonts w:ascii="Times New Roman" w:hAnsi="Times New Roman"/>
          <w:sz w:val="28"/>
          <w:szCs w:val="28"/>
        </w:rPr>
        <w:t>Новичкова Евгения</w:t>
      </w:r>
      <w:r>
        <w:rPr>
          <w:rFonts w:ascii="Times New Roman" w:hAnsi="Times New Roman"/>
          <w:sz w:val="28"/>
          <w:szCs w:val="28"/>
        </w:rPr>
        <w:t>, обучающегося 5 класса МБОУ СОШ № 2 г. Петровска, руководитель: Ванина Е.Н.;</w:t>
      </w:r>
    </w:p>
    <w:p w14:paraId="5446AAC6" w14:textId="77777777" w:rsidR="0053107F" w:rsidRDefault="0053107F" w:rsidP="00570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3CEB59" w14:textId="58FD6E27" w:rsidR="00E91733" w:rsidRDefault="0057029E" w:rsidP="00531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lastRenderedPageBreak/>
        <w:t xml:space="preserve">- за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31640">
        <w:rPr>
          <w:rFonts w:ascii="Times New Roman" w:hAnsi="Times New Roman"/>
          <w:sz w:val="28"/>
          <w:szCs w:val="28"/>
        </w:rPr>
        <w:t>место –</w:t>
      </w:r>
      <w:r w:rsidRPr="000D03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035C">
        <w:rPr>
          <w:rFonts w:ascii="Times New Roman" w:hAnsi="Times New Roman"/>
          <w:sz w:val="28"/>
          <w:szCs w:val="28"/>
        </w:rPr>
        <w:t>Лавинда</w:t>
      </w:r>
      <w:proofErr w:type="spellEnd"/>
      <w:r w:rsidRPr="000D035C">
        <w:rPr>
          <w:rFonts w:ascii="Times New Roman" w:hAnsi="Times New Roman"/>
          <w:sz w:val="28"/>
          <w:szCs w:val="28"/>
        </w:rPr>
        <w:t xml:space="preserve"> Ксению</w:t>
      </w:r>
      <w:r>
        <w:rPr>
          <w:rFonts w:ascii="Times New Roman" w:hAnsi="Times New Roman"/>
          <w:sz w:val="28"/>
          <w:szCs w:val="28"/>
        </w:rPr>
        <w:t xml:space="preserve">, обучающуюся 5 класса МБОУ СОШ №2 г. Петровска, руководитель: </w:t>
      </w:r>
      <w:bookmarkStart w:id="4" w:name="_Hlk181910083"/>
      <w:r>
        <w:rPr>
          <w:rFonts w:ascii="Times New Roman" w:hAnsi="Times New Roman"/>
          <w:sz w:val="28"/>
          <w:szCs w:val="28"/>
        </w:rPr>
        <w:t>Ванина Е.Н.;</w:t>
      </w:r>
      <w:bookmarkEnd w:id="4"/>
    </w:p>
    <w:p w14:paraId="4A7FE055" w14:textId="5E37283B" w:rsidR="00E91733" w:rsidRDefault="00E91733" w:rsidP="00E91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Hlk182328470"/>
      <w:r w:rsidRPr="00984EBF">
        <w:rPr>
          <w:rFonts w:ascii="Times New Roman" w:hAnsi="Times New Roman"/>
          <w:sz w:val="28"/>
          <w:szCs w:val="28"/>
        </w:rPr>
        <w:t>- за 1 место – Закирова Семёна, обучающегося детского объединения «Правовая азбука» МБУ ДО «ДЮЦ», ученика 6 класса МОУ СОШ №3 г. Петровска, руководитель: Климова О.Б., Лаушкина О.Ю.;</w:t>
      </w:r>
    </w:p>
    <w:bookmarkEnd w:id="5"/>
    <w:p w14:paraId="31FDFE81" w14:textId="13DA82B6" w:rsidR="004063AA" w:rsidRDefault="004063AA" w:rsidP="004063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EBF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984EBF">
        <w:rPr>
          <w:rFonts w:ascii="Times New Roman" w:hAnsi="Times New Roman"/>
          <w:sz w:val="28"/>
          <w:szCs w:val="28"/>
        </w:rPr>
        <w:t xml:space="preserve"> место – Лаушкина Александра, обучающегося детского объединения «Правовая азбука» МБУ ДО «ДЮЦ», ученика 6 класса МОУ СОШ №3 г. Петровска, руководитель: Климова О.Б., Лаушкина О.Ю.;</w:t>
      </w:r>
    </w:p>
    <w:p w14:paraId="7438278B" w14:textId="70E87255" w:rsidR="000E49EB" w:rsidRDefault="000E49EB" w:rsidP="000E4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EBF">
        <w:rPr>
          <w:rFonts w:ascii="Times New Roman" w:hAnsi="Times New Roman"/>
          <w:sz w:val="28"/>
          <w:szCs w:val="28"/>
        </w:rPr>
        <w:t xml:space="preserve">- за 1 место </w:t>
      </w:r>
      <w:r>
        <w:rPr>
          <w:rFonts w:ascii="Times New Roman" w:hAnsi="Times New Roman"/>
          <w:sz w:val="28"/>
          <w:szCs w:val="28"/>
        </w:rPr>
        <w:t>Кожевникову Эльвиру</w:t>
      </w:r>
      <w:r w:rsidRPr="00984EBF">
        <w:rPr>
          <w:rFonts w:ascii="Times New Roman" w:hAnsi="Times New Roman"/>
          <w:sz w:val="28"/>
          <w:szCs w:val="28"/>
        </w:rPr>
        <w:t>, обучающ</w:t>
      </w:r>
      <w:r>
        <w:rPr>
          <w:rFonts w:ascii="Times New Roman" w:hAnsi="Times New Roman"/>
          <w:sz w:val="28"/>
          <w:szCs w:val="28"/>
        </w:rPr>
        <w:t>уюся</w:t>
      </w:r>
      <w:r w:rsidRPr="00984EBF">
        <w:rPr>
          <w:rFonts w:ascii="Times New Roman" w:hAnsi="Times New Roman"/>
          <w:sz w:val="28"/>
          <w:szCs w:val="28"/>
        </w:rPr>
        <w:t xml:space="preserve"> детского объединения «Правовая азбука» МБУ ДО «ДЮЦ», учени</w:t>
      </w:r>
      <w:r>
        <w:rPr>
          <w:rFonts w:ascii="Times New Roman" w:hAnsi="Times New Roman"/>
          <w:sz w:val="28"/>
          <w:szCs w:val="28"/>
        </w:rPr>
        <w:t>цу</w:t>
      </w:r>
      <w:r w:rsidRPr="00984EBF">
        <w:rPr>
          <w:rFonts w:ascii="Times New Roman" w:hAnsi="Times New Roman"/>
          <w:sz w:val="28"/>
          <w:szCs w:val="28"/>
        </w:rPr>
        <w:t xml:space="preserve"> 6 класса МОУ СОШ №3 г. Петровска, руководитель: Климова О.Б., Лаушкина О.Ю.;</w:t>
      </w:r>
    </w:p>
    <w:p w14:paraId="2E36D5E0" w14:textId="36EC8B9A" w:rsidR="0028593C" w:rsidRDefault="0028593C" w:rsidP="00285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DF6B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593C">
        <w:rPr>
          <w:rFonts w:ascii="Times New Roman" w:hAnsi="Times New Roman"/>
          <w:sz w:val="28"/>
          <w:szCs w:val="28"/>
        </w:rPr>
        <w:t>Булычеву Полину</w:t>
      </w:r>
      <w:r>
        <w:rPr>
          <w:rFonts w:ascii="Times New Roman" w:hAnsi="Times New Roman"/>
          <w:sz w:val="28"/>
          <w:szCs w:val="28"/>
        </w:rPr>
        <w:t xml:space="preserve">, обучающуюся 7 класса МБОУ СОШ №2 г. Петровска, руководитель: </w:t>
      </w:r>
      <w:r w:rsidRPr="003A239A">
        <w:rPr>
          <w:rFonts w:ascii="Times New Roman" w:hAnsi="Times New Roman"/>
          <w:sz w:val="28"/>
          <w:szCs w:val="28"/>
        </w:rPr>
        <w:t>Филиппова А.А</w:t>
      </w:r>
      <w:r>
        <w:rPr>
          <w:rFonts w:ascii="Times New Roman" w:hAnsi="Times New Roman"/>
          <w:sz w:val="28"/>
          <w:szCs w:val="28"/>
        </w:rPr>
        <w:t>.;</w:t>
      </w:r>
    </w:p>
    <w:p w14:paraId="617A7C51" w14:textId="77777777" w:rsidR="0057029E" w:rsidRDefault="0057029E" w:rsidP="00570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_Hlk181909102"/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 w:rsidRPr="006D30BC">
        <w:rPr>
          <w:rFonts w:ascii="Times New Roman" w:hAnsi="Times New Roman"/>
          <w:noProof/>
          <w:sz w:val="24"/>
        </w:rPr>
        <w:t xml:space="preserve"> </w:t>
      </w:r>
      <w:r w:rsidRPr="006D30BC">
        <w:rPr>
          <w:rFonts w:ascii="Times New Roman" w:hAnsi="Times New Roman"/>
          <w:sz w:val="28"/>
          <w:szCs w:val="28"/>
        </w:rPr>
        <w:t xml:space="preserve">Митрофанову </w:t>
      </w:r>
      <w:proofErr w:type="gramStart"/>
      <w:r w:rsidRPr="006D30BC">
        <w:rPr>
          <w:rFonts w:ascii="Times New Roman" w:hAnsi="Times New Roman"/>
          <w:sz w:val="28"/>
          <w:szCs w:val="28"/>
        </w:rPr>
        <w:t>Анастасию</w:t>
      </w:r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уюся 5 класса МБОУ СОШ №2 г. Петровска, руководитель: Ванина Е.Н.;</w:t>
      </w:r>
    </w:p>
    <w:p w14:paraId="69D9BED2" w14:textId="28FA6328" w:rsidR="0057029E" w:rsidRPr="00984EBF" w:rsidRDefault="0057029E" w:rsidP="00047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 w:rsidRPr="006D30BC">
        <w:rPr>
          <w:rFonts w:ascii="Times New Roman" w:hAnsi="Times New Roman"/>
          <w:noProof/>
          <w:sz w:val="24"/>
        </w:rPr>
        <w:t xml:space="preserve"> </w:t>
      </w:r>
      <w:r w:rsidRPr="000D035C">
        <w:rPr>
          <w:rFonts w:ascii="Times New Roman" w:hAnsi="Times New Roman"/>
          <w:sz w:val="28"/>
          <w:szCs w:val="28"/>
        </w:rPr>
        <w:t>Симонову Дарину</w:t>
      </w:r>
      <w:r>
        <w:rPr>
          <w:rFonts w:ascii="Times New Roman" w:hAnsi="Times New Roman"/>
          <w:sz w:val="28"/>
          <w:szCs w:val="28"/>
        </w:rPr>
        <w:t>, обучающуюся 5 класса МБОУ СОШ №2 г</w:t>
      </w:r>
      <w:r w:rsidRPr="00984EBF">
        <w:rPr>
          <w:rFonts w:ascii="Times New Roman" w:hAnsi="Times New Roman"/>
          <w:sz w:val="28"/>
          <w:szCs w:val="28"/>
        </w:rPr>
        <w:t>. Петровска, руководитель: Ванина Е.Н.;</w:t>
      </w:r>
    </w:p>
    <w:p w14:paraId="7BBEA75C" w14:textId="6B23EAF4" w:rsidR="00E91733" w:rsidRPr="00984EBF" w:rsidRDefault="00D526AE" w:rsidP="00E91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1733" w:rsidRPr="00984EBF">
        <w:rPr>
          <w:rFonts w:ascii="Times New Roman" w:hAnsi="Times New Roman"/>
          <w:sz w:val="28"/>
          <w:szCs w:val="28"/>
        </w:rPr>
        <w:t>за 2 место – Доронину А</w:t>
      </w:r>
      <w:r w:rsidR="006A4F9D" w:rsidRPr="00984EBF">
        <w:rPr>
          <w:rFonts w:ascii="Times New Roman" w:hAnsi="Times New Roman"/>
          <w:sz w:val="28"/>
          <w:szCs w:val="28"/>
        </w:rPr>
        <w:t>настасию</w:t>
      </w:r>
      <w:r w:rsidR="00E91733" w:rsidRPr="00984EBF">
        <w:rPr>
          <w:rFonts w:ascii="Times New Roman" w:hAnsi="Times New Roman"/>
          <w:sz w:val="28"/>
          <w:szCs w:val="28"/>
        </w:rPr>
        <w:t>, обучающуюся детского объединения «Правовая азбука» МБУ ДО «ДЮЦ», ученицу 6 класса МОУ СОШ №3 г. Петровска, руководитель: Климова О.Б., Лаушкина О.Ю.;</w:t>
      </w:r>
    </w:p>
    <w:p w14:paraId="3A22A3B1" w14:textId="1EAE5DEB" w:rsidR="00E91733" w:rsidRPr="00984EBF" w:rsidRDefault="00E91733" w:rsidP="00E91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Hlk182152662"/>
      <w:r w:rsidRPr="00984EBF">
        <w:rPr>
          <w:rFonts w:ascii="Times New Roman" w:hAnsi="Times New Roman"/>
          <w:sz w:val="28"/>
          <w:szCs w:val="28"/>
        </w:rPr>
        <w:t>- за 2 место – Фадеева Илью, обучающегося детского объединения «Правовая азбука» МБУ ДО «ДЮЦ», ученика 6 класса МОУ СОШ №3 г. Петровска, руководитель: Климова О.Б., Лаушкина О.Ю.;</w:t>
      </w:r>
    </w:p>
    <w:bookmarkEnd w:id="7"/>
    <w:p w14:paraId="694AF5A5" w14:textId="70CFB26D" w:rsidR="00E91733" w:rsidRDefault="00E91733" w:rsidP="00E91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EBF">
        <w:rPr>
          <w:rFonts w:ascii="Times New Roman" w:hAnsi="Times New Roman"/>
          <w:sz w:val="28"/>
          <w:szCs w:val="28"/>
        </w:rPr>
        <w:t>- за 2 место – Мещерякову Марию, обучающуюся детского объединения «Правовая азбука» МБУ ДО «ДЮЦ», ученицу 6 класса МОУ СОШ №3 г. Петровска, руководитель: Климова О.Б., Лаушкина О.Ю.;</w:t>
      </w:r>
    </w:p>
    <w:p w14:paraId="75647D07" w14:textId="7CA88D8B" w:rsidR="0028593C" w:rsidRDefault="0028593C" w:rsidP="00285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DF6B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593C">
        <w:rPr>
          <w:rFonts w:ascii="Times New Roman" w:hAnsi="Times New Roman"/>
          <w:sz w:val="28"/>
          <w:szCs w:val="28"/>
        </w:rPr>
        <w:t xml:space="preserve">Булычеву </w:t>
      </w:r>
      <w:r>
        <w:rPr>
          <w:rFonts w:ascii="Times New Roman" w:hAnsi="Times New Roman"/>
          <w:sz w:val="28"/>
          <w:szCs w:val="28"/>
        </w:rPr>
        <w:t xml:space="preserve">Софью, обучающуюся 6 класса МБОУ СОШ №2 г. Петровска, руководитель: </w:t>
      </w:r>
      <w:r w:rsidRPr="003A239A">
        <w:rPr>
          <w:rFonts w:ascii="Times New Roman" w:hAnsi="Times New Roman"/>
          <w:sz w:val="28"/>
          <w:szCs w:val="28"/>
        </w:rPr>
        <w:t>Филиппова А.А</w:t>
      </w:r>
      <w:r>
        <w:rPr>
          <w:rFonts w:ascii="Times New Roman" w:hAnsi="Times New Roman"/>
          <w:sz w:val="28"/>
          <w:szCs w:val="28"/>
        </w:rPr>
        <w:t>.;</w:t>
      </w:r>
    </w:p>
    <w:p w14:paraId="2BD31CC4" w14:textId="219D9317" w:rsidR="0028593C" w:rsidRDefault="0028593C" w:rsidP="00285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Hlk181909339"/>
      <w:bookmarkEnd w:id="6"/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DF6B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593C">
        <w:rPr>
          <w:rFonts w:ascii="Times New Roman" w:hAnsi="Times New Roman"/>
          <w:sz w:val="28"/>
          <w:szCs w:val="28"/>
        </w:rPr>
        <w:t xml:space="preserve">Трифонову </w:t>
      </w:r>
      <w:proofErr w:type="spellStart"/>
      <w:r w:rsidRPr="0028593C">
        <w:rPr>
          <w:rFonts w:ascii="Times New Roman" w:hAnsi="Times New Roman"/>
          <w:sz w:val="28"/>
          <w:szCs w:val="28"/>
        </w:rPr>
        <w:t>Даниэллу</w:t>
      </w:r>
      <w:proofErr w:type="spellEnd"/>
      <w:r>
        <w:rPr>
          <w:rFonts w:ascii="Times New Roman" w:hAnsi="Times New Roman"/>
          <w:sz w:val="28"/>
          <w:szCs w:val="28"/>
        </w:rPr>
        <w:t xml:space="preserve">, обучающуюся 6 класса МБОУ СОШ №2 г. Петровска, руководитель: </w:t>
      </w:r>
      <w:r w:rsidRPr="003A239A">
        <w:rPr>
          <w:rFonts w:ascii="Times New Roman" w:hAnsi="Times New Roman"/>
          <w:sz w:val="28"/>
          <w:szCs w:val="28"/>
        </w:rPr>
        <w:t>Филиппова А.А</w:t>
      </w:r>
      <w:r>
        <w:rPr>
          <w:rFonts w:ascii="Times New Roman" w:hAnsi="Times New Roman"/>
          <w:sz w:val="28"/>
          <w:szCs w:val="28"/>
        </w:rPr>
        <w:t>.;</w:t>
      </w:r>
    </w:p>
    <w:bookmarkEnd w:id="8"/>
    <w:p w14:paraId="11900FA0" w14:textId="5ECE3607" w:rsidR="006D30BC" w:rsidRDefault="006D30BC" w:rsidP="006D30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57029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640">
        <w:rPr>
          <w:rFonts w:ascii="Times New Roman" w:hAnsi="Times New Roman"/>
          <w:sz w:val="28"/>
          <w:szCs w:val="28"/>
        </w:rPr>
        <w:t>место –</w:t>
      </w:r>
      <w:r w:rsidRPr="006D30BC">
        <w:rPr>
          <w:rFonts w:ascii="Times New Roman" w:hAnsi="Times New Roman"/>
          <w:noProof/>
          <w:sz w:val="24"/>
        </w:rPr>
        <w:t xml:space="preserve"> </w:t>
      </w:r>
      <w:r w:rsidR="000D035C" w:rsidRPr="000D035C">
        <w:rPr>
          <w:rFonts w:ascii="Times New Roman" w:hAnsi="Times New Roman"/>
          <w:sz w:val="28"/>
          <w:szCs w:val="28"/>
        </w:rPr>
        <w:t>Петросян Ангелину</w:t>
      </w:r>
      <w:r>
        <w:rPr>
          <w:rFonts w:ascii="Times New Roman" w:hAnsi="Times New Roman"/>
          <w:sz w:val="28"/>
          <w:szCs w:val="28"/>
        </w:rPr>
        <w:t>, обучающуюся 5 класса МБОУ СОШ №2 г. Петровска, руководитель: Ванина Е.Н.;</w:t>
      </w:r>
    </w:p>
    <w:p w14:paraId="2A580956" w14:textId="1C7E044A" w:rsidR="006D30BC" w:rsidRDefault="006D30BC" w:rsidP="006D30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57029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640">
        <w:rPr>
          <w:rFonts w:ascii="Times New Roman" w:hAnsi="Times New Roman"/>
          <w:sz w:val="28"/>
          <w:szCs w:val="28"/>
        </w:rPr>
        <w:t>место –</w:t>
      </w:r>
      <w:r w:rsidRPr="006D30BC">
        <w:rPr>
          <w:rFonts w:ascii="Times New Roman" w:hAnsi="Times New Roman"/>
          <w:noProof/>
          <w:sz w:val="24"/>
        </w:rPr>
        <w:t xml:space="preserve"> </w:t>
      </w:r>
      <w:r w:rsidR="000D035C" w:rsidRPr="000D035C">
        <w:rPr>
          <w:rFonts w:ascii="Times New Roman" w:hAnsi="Times New Roman"/>
          <w:sz w:val="28"/>
          <w:szCs w:val="28"/>
        </w:rPr>
        <w:t>Чугунову Дарью</w:t>
      </w:r>
      <w:r>
        <w:rPr>
          <w:rFonts w:ascii="Times New Roman" w:hAnsi="Times New Roman"/>
          <w:sz w:val="28"/>
          <w:szCs w:val="28"/>
        </w:rPr>
        <w:t>, обучающуюся 5 класса МБОУ СОШ №2 г. Петровска, руководитель: Ванина Е.Н.;</w:t>
      </w:r>
    </w:p>
    <w:p w14:paraId="6DCDD344" w14:textId="35209945" w:rsidR="006D30BC" w:rsidRDefault="006D30BC" w:rsidP="006D30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DF6B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640">
        <w:rPr>
          <w:rFonts w:ascii="Times New Roman" w:hAnsi="Times New Roman"/>
          <w:sz w:val="28"/>
          <w:szCs w:val="28"/>
        </w:rPr>
        <w:t>место –</w:t>
      </w:r>
      <w:r w:rsidRPr="006D30BC">
        <w:rPr>
          <w:rFonts w:ascii="Times New Roman" w:hAnsi="Times New Roman"/>
          <w:noProof/>
          <w:sz w:val="24"/>
        </w:rPr>
        <w:t xml:space="preserve"> </w:t>
      </w:r>
      <w:r w:rsidR="000D035C" w:rsidRPr="000D035C">
        <w:rPr>
          <w:rFonts w:ascii="Times New Roman" w:hAnsi="Times New Roman"/>
          <w:sz w:val="28"/>
          <w:szCs w:val="28"/>
        </w:rPr>
        <w:t>Фёдорову Дарью</w:t>
      </w:r>
      <w:r>
        <w:rPr>
          <w:rFonts w:ascii="Times New Roman" w:hAnsi="Times New Roman"/>
          <w:sz w:val="28"/>
          <w:szCs w:val="28"/>
        </w:rPr>
        <w:t>, обучающуюся 5 класса МБОУ СОШ №2 г. Петровска, руководитель: Ванина Е.Н.;</w:t>
      </w:r>
    </w:p>
    <w:p w14:paraId="6794A6D8" w14:textId="40A94DCE" w:rsidR="00E624E3" w:rsidRDefault="00E624E3" w:rsidP="00E62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_Hlk181910300"/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коллектив обучающихся детского объединения «Город мастеров» МБУ ДО «ДЮЦ»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Куда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;</w:t>
      </w:r>
    </w:p>
    <w:bookmarkEnd w:id="9"/>
    <w:p w14:paraId="2E69095A" w14:textId="1D872F8F" w:rsidR="00E624E3" w:rsidRDefault="00E624E3" w:rsidP="00E62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коллектив обучающихся детского объединения «Правовая азбука» МБУ ДО «ДЮЦ», руководитель: Лаушкина О.Ю.;</w:t>
      </w:r>
    </w:p>
    <w:p w14:paraId="1D78E99C" w14:textId="54B6035E" w:rsidR="002B1533" w:rsidRPr="002B1533" w:rsidRDefault="002B1533" w:rsidP="002B15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57029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1533">
        <w:rPr>
          <w:rFonts w:ascii="Times New Roman" w:hAnsi="Times New Roman"/>
          <w:sz w:val="28"/>
          <w:szCs w:val="28"/>
        </w:rPr>
        <w:t>Безобразо</w:t>
      </w:r>
      <w:r>
        <w:rPr>
          <w:rFonts w:ascii="Times New Roman" w:hAnsi="Times New Roman"/>
          <w:sz w:val="28"/>
          <w:szCs w:val="28"/>
        </w:rPr>
        <w:t>ва</w:t>
      </w:r>
      <w:r w:rsidRPr="002B15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ра</w:t>
      </w:r>
      <w:r w:rsidRPr="002B1533">
        <w:rPr>
          <w:rFonts w:ascii="Times New Roman" w:hAnsi="Times New Roman"/>
          <w:sz w:val="28"/>
          <w:szCs w:val="28"/>
        </w:rPr>
        <w:t>, обучающ</w:t>
      </w:r>
      <w:r>
        <w:rPr>
          <w:rFonts w:ascii="Times New Roman" w:hAnsi="Times New Roman"/>
          <w:sz w:val="28"/>
          <w:szCs w:val="28"/>
        </w:rPr>
        <w:t>егося 5</w:t>
      </w:r>
      <w:r w:rsidRPr="002B1533">
        <w:rPr>
          <w:rFonts w:ascii="Times New Roman" w:hAnsi="Times New Roman"/>
          <w:sz w:val="28"/>
          <w:szCs w:val="28"/>
        </w:rPr>
        <w:t xml:space="preserve"> класса МБОУ СОШ с.</w:t>
      </w:r>
      <w:r w:rsidR="0057029E">
        <w:rPr>
          <w:rFonts w:ascii="Times New Roman" w:hAnsi="Times New Roman"/>
          <w:sz w:val="28"/>
          <w:szCs w:val="28"/>
        </w:rPr>
        <w:t xml:space="preserve"> </w:t>
      </w:r>
      <w:r w:rsidRPr="002B1533">
        <w:rPr>
          <w:rFonts w:ascii="Times New Roman" w:hAnsi="Times New Roman"/>
          <w:sz w:val="28"/>
          <w:szCs w:val="28"/>
        </w:rPr>
        <w:t>Таволожка Петровского района</w:t>
      </w:r>
      <w:r>
        <w:rPr>
          <w:rFonts w:ascii="Times New Roman" w:hAnsi="Times New Roman"/>
          <w:sz w:val="28"/>
          <w:szCs w:val="28"/>
        </w:rPr>
        <w:t>, руководитель: Куприянова Н.В.;</w:t>
      </w:r>
    </w:p>
    <w:p w14:paraId="3F488DA3" w14:textId="65ABFE12" w:rsidR="0028593C" w:rsidRDefault="002B1533" w:rsidP="002B15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57029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1533">
        <w:rPr>
          <w:rFonts w:ascii="Times New Roman" w:hAnsi="Times New Roman"/>
          <w:sz w:val="28"/>
          <w:szCs w:val="28"/>
        </w:rPr>
        <w:t xml:space="preserve">Меркулову Елизавету, обучающуюся </w:t>
      </w:r>
      <w:r>
        <w:rPr>
          <w:rFonts w:ascii="Times New Roman" w:hAnsi="Times New Roman"/>
          <w:sz w:val="28"/>
          <w:szCs w:val="28"/>
        </w:rPr>
        <w:t>5</w:t>
      </w:r>
      <w:r w:rsidRPr="002B1533">
        <w:rPr>
          <w:rFonts w:ascii="Times New Roman" w:hAnsi="Times New Roman"/>
          <w:sz w:val="28"/>
          <w:szCs w:val="28"/>
        </w:rPr>
        <w:t xml:space="preserve"> класса МБОУ СОШ с.</w:t>
      </w:r>
      <w:r w:rsidR="0057029E">
        <w:rPr>
          <w:rFonts w:ascii="Times New Roman" w:hAnsi="Times New Roman"/>
          <w:sz w:val="28"/>
          <w:szCs w:val="28"/>
        </w:rPr>
        <w:t xml:space="preserve"> </w:t>
      </w:r>
      <w:r w:rsidRPr="002B1533">
        <w:rPr>
          <w:rFonts w:ascii="Times New Roman" w:hAnsi="Times New Roman"/>
          <w:sz w:val="28"/>
          <w:szCs w:val="28"/>
        </w:rPr>
        <w:t>Таволожка Петровского района</w:t>
      </w:r>
      <w:r>
        <w:rPr>
          <w:rFonts w:ascii="Times New Roman" w:hAnsi="Times New Roman"/>
          <w:sz w:val="28"/>
          <w:szCs w:val="28"/>
        </w:rPr>
        <w:t>, руководитель: Куприянова Н.В.;</w:t>
      </w:r>
    </w:p>
    <w:p w14:paraId="6118D909" w14:textId="123ED8FA" w:rsidR="002B1533" w:rsidRPr="002B1533" w:rsidRDefault="002B1533" w:rsidP="002B15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57029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029E">
        <w:rPr>
          <w:rFonts w:ascii="Times New Roman" w:hAnsi="Times New Roman"/>
          <w:sz w:val="28"/>
          <w:szCs w:val="28"/>
        </w:rPr>
        <w:t>Навурбегову</w:t>
      </w:r>
      <w:proofErr w:type="spellEnd"/>
      <w:r w:rsidRPr="005702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029E">
        <w:rPr>
          <w:rFonts w:ascii="Times New Roman" w:hAnsi="Times New Roman"/>
          <w:sz w:val="28"/>
          <w:szCs w:val="28"/>
        </w:rPr>
        <w:t>Айшат</w:t>
      </w:r>
      <w:proofErr w:type="spellEnd"/>
      <w:r w:rsidRPr="002B1533">
        <w:rPr>
          <w:rFonts w:ascii="Times New Roman" w:hAnsi="Times New Roman"/>
          <w:sz w:val="28"/>
          <w:szCs w:val="28"/>
        </w:rPr>
        <w:t xml:space="preserve">, обучающуюся </w:t>
      </w:r>
      <w:r>
        <w:rPr>
          <w:rFonts w:ascii="Times New Roman" w:hAnsi="Times New Roman"/>
          <w:sz w:val="28"/>
          <w:szCs w:val="28"/>
        </w:rPr>
        <w:t>7</w:t>
      </w:r>
      <w:r w:rsidRPr="002B1533">
        <w:rPr>
          <w:rFonts w:ascii="Times New Roman" w:hAnsi="Times New Roman"/>
          <w:sz w:val="28"/>
          <w:szCs w:val="28"/>
        </w:rPr>
        <w:t xml:space="preserve"> класса МБОУ СОШ с.</w:t>
      </w:r>
      <w:r w:rsidR="0057029E">
        <w:rPr>
          <w:rFonts w:ascii="Times New Roman" w:hAnsi="Times New Roman"/>
          <w:sz w:val="28"/>
          <w:szCs w:val="28"/>
        </w:rPr>
        <w:t xml:space="preserve"> </w:t>
      </w:r>
      <w:r w:rsidRPr="002B1533">
        <w:rPr>
          <w:rFonts w:ascii="Times New Roman" w:hAnsi="Times New Roman"/>
          <w:sz w:val="28"/>
          <w:szCs w:val="28"/>
        </w:rPr>
        <w:t>Таволожка Петровского района</w:t>
      </w:r>
      <w:r>
        <w:rPr>
          <w:rFonts w:ascii="Times New Roman" w:hAnsi="Times New Roman"/>
          <w:sz w:val="28"/>
          <w:szCs w:val="28"/>
        </w:rPr>
        <w:t>, руководитель: Куприянова Н.В.;</w:t>
      </w:r>
    </w:p>
    <w:p w14:paraId="4DF10FBC" w14:textId="796944C2" w:rsidR="0004762F" w:rsidRPr="00937AD0" w:rsidRDefault="0004762F" w:rsidP="00047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_Hlk182152503"/>
      <w:r w:rsidRPr="00937AD0">
        <w:rPr>
          <w:rFonts w:ascii="Times New Roman" w:hAnsi="Times New Roman"/>
          <w:sz w:val="28"/>
          <w:szCs w:val="28"/>
        </w:rPr>
        <w:lastRenderedPageBreak/>
        <w:t>- за 3 место –</w:t>
      </w:r>
      <w:r w:rsidR="00E91733" w:rsidRPr="00937A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1733" w:rsidRPr="00937AD0">
        <w:rPr>
          <w:rFonts w:ascii="Times New Roman" w:hAnsi="Times New Roman"/>
          <w:sz w:val="28"/>
          <w:szCs w:val="28"/>
        </w:rPr>
        <w:t>Картушину</w:t>
      </w:r>
      <w:proofErr w:type="spellEnd"/>
      <w:r w:rsidR="00E91733" w:rsidRPr="00937AD0">
        <w:rPr>
          <w:rFonts w:ascii="Times New Roman" w:hAnsi="Times New Roman"/>
          <w:sz w:val="28"/>
          <w:szCs w:val="28"/>
        </w:rPr>
        <w:t xml:space="preserve"> Викторию</w:t>
      </w:r>
      <w:r w:rsidRPr="00937AD0">
        <w:rPr>
          <w:rFonts w:ascii="Times New Roman" w:hAnsi="Times New Roman"/>
          <w:sz w:val="28"/>
          <w:szCs w:val="28"/>
        </w:rPr>
        <w:t>, обучающуюся детского объединения «Правовая азбука» МБУ ДО «ДЮЦ», ученицу 6 класса МОУ СОШ №3 г. Петровска, руководитель: Климова О.Б., Лаушкина О.Ю.;</w:t>
      </w:r>
    </w:p>
    <w:bookmarkEnd w:id="10"/>
    <w:p w14:paraId="21FE6A41" w14:textId="6FBA754C" w:rsidR="00E91733" w:rsidRDefault="00E91733" w:rsidP="00E91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AD0">
        <w:rPr>
          <w:rFonts w:ascii="Times New Roman" w:hAnsi="Times New Roman"/>
          <w:sz w:val="28"/>
          <w:szCs w:val="28"/>
        </w:rPr>
        <w:t>- за 3 место – Фокина Максима, обучающегося детского объединения «Правовая азбука» МБУ ДО «ДЮЦ», ученика 6 класса МОУ СОШ №3 г. Петровска, руководитель: Климова О.Б., Лаушкина О.Ю.;</w:t>
      </w:r>
    </w:p>
    <w:p w14:paraId="7C67ACAD" w14:textId="77777777" w:rsidR="00F66345" w:rsidRPr="00031640" w:rsidRDefault="00F66345" w:rsidP="00F6634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Наградить </w:t>
      </w:r>
      <w:r>
        <w:rPr>
          <w:rFonts w:ascii="Times New Roman" w:hAnsi="Times New Roman"/>
          <w:sz w:val="28"/>
          <w:szCs w:val="28"/>
        </w:rPr>
        <w:t>грамотами</w:t>
      </w:r>
      <w:r w:rsidRPr="00031640">
        <w:rPr>
          <w:rFonts w:ascii="Times New Roman" w:hAnsi="Times New Roman"/>
          <w:sz w:val="28"/>
          <w:szCs w:val="28"/>
        </w:rPr>
        <w:t xml:space="preserve"> управления образования администрации Петровского муниципального района в категории ученики 8-11 классов СОШ/ООШ, объединений МБУ ДО:</w:t>
      </w:r>
    </w:p>
    <w:p w14:paraId="305862D5" w14:textId="77777777" w:rsidR="00F66345" w:rsidRDefault="00F66345" w:rsidP="00F663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31640">
        <w:rPr>
          <w:rFonts w:ascii="Times New Roman" w:hAnsi="Times New Roman"/>
          <w:i/>
          <w:sz w:val="28"/>
          <w:szCs w:val="28"/>
        </w:rPr>
        <w:t>- в номинации «Рисунок»:</w:t>
      </w:r>
    </w:p>
    <w:p w14:paraId="62C11D94" w14:textId="6204301B" w:rsidR="009F5A4D" w:rsidRDefault="009F5A4D" w:rsidP="00E62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_Hlk181908742"/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DF6B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5A4D">
        <w:rPr>
          <w:rFonts w:ascii="Times New Roman" w:hAnsi="Times New Roman"/>
          <w:sz w:val="28"/>
          <w:szCs w:val="28"/>
        </w:rPr>
        <w:t>Нестерову Анастасию</w:t>
      </w:r>
      <w:r>
        <w:rPr>
          <w:rFonts w:ascii="Times New Roman" w:hAnsi="Times New Roman"/>
          <w:sz w:val="28"/>
          <w:szCs w:val="28"/>
        </w:rPr>
        <w:t xml:space="preserve">, обучающуюся 9 класса МБОУ СОШ №2 г. Петровска, руководитель: </w:t>
      </w:r>
      <w:r w:rsidRPr="003A239A">
        <w:rPr>
          <w:rFonts w:ascii="Times New Roman" w:hAnsi="Times New Roman"/>
          <w:sz w:val="28"/>
          <w:szCs w:val="28"/>
        </w:rPr>
        <w:t>Филиппова А.А</w:t>
      </w:r>
      <w:r>
        <w:rPr>
          <w:rFonts w:ascii="Times New Roman" w:hAnsi="Times New Roman"/>
          <w:sz w:val="28"/>
          <w:szCs w:val="28"/>
        </w:rPr>
        <w:t>.;</w:t>
      </w:r>
      <w:bookmarkEnd w:id="11"/>
    </w:p>
    <w:p w14:paraId="3B82BD91" w14:textId="4AC5FFFD" w:rsidR="0057029E" w:rsidRPr="002B1533" w:rsidRDefault="0057029E" w:rsidP="00570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_Hlk182151338"/>
      <w:r w:rsidRPr="00031640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31640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1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1533">
        <w:rPr>
          <w:rFonts w:ascii="Times New Roman" w:hAnsi="Times New Roman"/>
          <w:sz w:val="28"/>
          <w:szCs w:val="28"/>
        </w:rPr>
        <w:t>Безобразову Анну, обучающуюся 8 класса МБОУ СОШ с.</w:t>
      </w:r>
      <w:r w:rsidR="0004762F">
        <w:rPr>
          <w:rFonts w:ascii="Times New Roman" w:hAnsi="Times New Roman"/>
          <w:sz w:val="28"/>
          <w:szCs w:val="28"/>
        </w:rPr>
        <w:t xml:space="preserve"> </w:t>
      </w:r>
      <w:r w:rsidRPr="002B1533">
        <w:rPr>
          <w:rFonts w:ascii="Times New Roman" w:hAnsi="Times New Roman"/>
          <w:sz w:val="28"/>
          <w:szCs w:val="28"/>
        </w:rPr>
        <w:t>Таволожка Петровского района</w:t>
      </w:r>
      <w:r>
        <w:rPr>
          <w:rFonts w:ascii="Times New Roman" w:hAnsi="Times New Roman"/>
          <w:sz w:val="28"/>
          <w:szCs w:val="28"/>
        </w:rPr>
        <w:t>, руководитель: Куприянова Н.В.;</w:t>
      </w:r>
    </w:p>
    <w:bookmarkEnd w:id="12"/>
    <w:p w14:paraId="282D1F5D" w14:textId="14E2F3F7" w:rsidR="0057029E" w:rsidRDefault="0057029E" w:rsidP="00570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Будищеву Марию, обучающуюся детского объединения «Правоведы» МБУ ДО «ДЮЦ», </w:t>
      </w:r>
      <w:proofErr w:type="gramStart"/>
      <w:r>
        <w:rPr>
          <w:rFonts w:ascii="Times New Roman" w:hAnsi="Times New Roman"/>
          <w:sz w:val="28"/>
          <w:szCs w:val="28"/>
        </w:rPr>
        <w:t>ученицу  8</w:t>
      </w:r>
      <w:proofErr w:type="gramEnd"/>
      <w:r>
        <w:rPr>
          <w:rFonts w:ascii="Times New Roman" w:hAnsi="Times New Roman"/>
          <w:sz w:val="28"/>
          <w:szCs w:val="28"/>
        </w:rPr>
        <w:t xml:space="preserve"> класса МБОУ СОШ №8 г. Петровска, руководитель: Лаушкина О.Ю., Киреева Н.В.;</w:t>
      </w:r>
    </w:p>
    <w:p w14:paraId="71AC4C27" w14:textId="666B714F" w:rsidR="003F03D8" w:rsidRDefault="003F03D8" w:rsidP="003F0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40">
        <w:rPr>
          <w:rFonts w:ascii="Times New Roman" w:hAnsi="Times New Roman"/>
          <w:sz w:val="28"/>
          <w:szCs w:val="28"/>
        </w:rPr>
        <w:t xml:space="preserve">- за </w:t>
      </w:r>
      <w:r w:rsidR="005702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F480A">
        <w:rPr>
          <w:rFonts w:ascii="Times New Roman" w:hAnsi="Times New Roman"/>
          <w:sz w:val="28"/>
          <w:szCs w:val="28"/>
        </w:rPr>
        <w:t>Осипову Василису</w:t>
      </w:r>
      <w:r>
        <w:rPr>
          <w:rFonts w:ascii="Times New Roman" w:hAnsi="Times New Roman"/>
          <w:sz w:val="28"/>
          <w:szCs w:val="28"/>
        </w:rPr>
        <w:t>, обучающуюся детского объединения «</w:t>
      </w:r>
      <w:r w:rsidR="005F480A">
        <w:rPr>
          <w:rFonts w:ascii="Times New Roman" w:hAnsi="Times New Roman"/>
          <w:sz w:val="28"/>
          <w:szCs w:val="28"/>
        </w:rPr>
        <w:t>Юный правовед</w:t>
      </w:r>
      <w:r>
        <w:rPr>
          <w:rFonts w:ascii="Times New Roman" w:hAnsi="Times New Roman"/>
          <w:sz w:val="28"/>
          <w:szCs w:val="28"/>
        </w:rPr>
        <w:t xml:space="preserve">» МБУ ДО «ДЮЦ», </w:t>
      </w:r>
      <w:proofErr w:type="gramStart"/>
      <w:r>
        <w:rPr>
          <w:rFonts w:ascii="Times New Roman" w:hAnsi="Times New Roman"/>
          <w:sz w:val="28"/>
          <w:szCs w:val="28"/>
        </w:rPr>
        <w:t xml:space="preserve">ученицу  </w:t>
      </w:r>
      <w:r w:rsidR="005F480A">
        <w:rPr>
          <w:rFonts w:ascii="Times New Roman" w:hAnsi="Times New Roman"/>
          <w:sz w:val="28"/>
          <w:szCs w:val="28"/>
        </w:rPr>
        <w:t>8</w:t>
      </w:r>
      <w:proofErr w:type="gramEnd"/>
      <w:r w:rsidR="005F48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а МБОУ СОШ №8 г. Петровска, руководитель: Лаушкина О.Ю., </w:t>
      </w:r>
      <w:r w:rsidR="005F480A">
        <w:rPr>
          <w:rFonts w:ascii="Times New Roman" w:hAnsi="Times New Roman"/>
          <w:sz w:val="28"/>
          <w:szCs w:val="28"/>
        </w:rPr>
        <w:t>Ермакова О.Н.</w:t>
      </w:r>
      <w:r>
        <w:rPr>
          <w:rFonts w:ascii="Times New Roman" w:hAnsi="Times New Roman"/>
          <w:sz w:val="28"/>
          <w:szCs w:val="28"/>
        </w:rPr>
        <w:t>;</w:t>
      </w:r>
    </w:p>
    <w:p w14:paraId="79F27005" w14:textId="512F7AF6" w:rsidR="003F03D8" w:rsidRDefault="003F03D8" w:rsidP="003F0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_Hlk181910241"/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коллектив обучающихся детского объединения «</w:t>
      </w:r>
      <w:r w:rsidR="005F480A">
        <w:rPr>
          <w:rFonts w:ascii="Times New Roman" w:hAnsi="Times New Roman"/>
          <w:sz w:val="28"/>
          <w:szCs w:val="28"/>
        </w:rPr>
        <w:t>Юный правовед</w:t>
      </w:r>
      <w:r>
        <w:rPr>
          <w:rFonts w:ascii="Times New Roman" w:hAnsi="Times New Roman"/>
          <w:sz w:val="28"/>
          <w:szCs w:val="28"/>
        </w:rPr>
        <w:t>» МБУ ДО «ДЮЦ», руководитель: Лаушкина О.Ю.;</w:t>
      </w:r>
    </w:p>
    <w:p w14:paraId="3E5B2309" w14:textId="08C1668A" w:rsidR="00E624E3" w:rsidRDefault="00E624E3" w:rsidP="00E62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_Hlk181910271"/>
      <w:bookmarkEnd w:id="13"/>
      <w:r w:rsidRPr="0003164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31640">
        <w:rPr>
          <w:rFonts w:ascii="Times New Roman" w:hAnsi="Times New Roman"/>
          <w:sz w:val="28"/>
          <w:szCs w:val="28"/>
        </w:rPr>
        <w:t>место –</w:t>
      </w:r>
      <w:r>
        <w:rPr>
          <w:rFonts w:ascii="Times New Roman" w:hAnsi="Times New Roman"/>
          <w:sz w:val="28"/>
          <w:szCs w:val="28"/>
        </w:rPr>
        <w:t xml:space="preserve"> коллектив обучающихся детского объединения «Путь к успеху» МБУ ДО «ДЮЦ», руководитель: Заварзина И.Д.</w:t>
      </w:r>
    </w:p>
    <w:p w14:paraId="778E8F79" w14:textId="03DCD562" w:rsidR="00D526AE" w:rsidRPr="00D526AE" w:rsidRDefault="00D526AE" w:rsidP="00D526AE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526AE">
        <w:rPr>
          <w:rFonts w:ascii="Times New Roman" w:eastAsiaTheme="minorHAnsi" w:hAnsi="Times New Roman" w:cstheme="minorBidi"/>
          <w:sz w:val="28"/>
          <w:szCs w:val="28"/>
          <w:lang w:eastAsia="en-US"/>
        </w:rPr>
        <w:t>4.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D526AE">
        <w:rPr>
          <w:rFonts w:ascii="Times New Roman" w:eastAsiaTheme="minorHAnsi" w:hAnsi="Times New Roman" w:cstheme="minorBidi"/>
          <w:sz w:val="28"/>
          <w:szCs w:val="28"/>
          <w:lang w:eastAsia="en-US"/>
        </w:rPr>
        <w:t>Контроль за исполнением приказа оставляю за собой.</w:t>
      </w:r>
    </w:p>
    <w:p w14:paraId="3322FC82" w14:textId="77777777" w:rsidR="00D526AE" w:rsidRPr="00D526AE" w:rsidRDefault="00D526AE" w:rsidP="00D526AE">
      <w:pPr>
        <w:spacing w:after="0" w:line="240" w:lineRule="auto"/>
        <w:ind w:left="567"/>
        <w:rPr>
          <w:rFonts w:ascii="Times New Roman" w:eastAsiaTheme="minorHAnsi" w:hAnsi="Times New Roman" w:cstheme="minorBidi"/>
          <w:b/>
          <w:spacing w:val="9"/>
          <w:sz w:val="28"/>
          <w:szCs w:val="28"/>
          <w:lang w:eastAsia="en-US"/>
        </w:rPr>
      </w:pPr>
    </w:p>
    <w:tbl>
      <w:tblPr>
        <w:tblStyle w:val="ad"/>
        <w:tblW w:w="950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1"/>
        <w:gridCol w:w="879"/>
        <w:gridCol w:w="2693"/>
      </w:tblGrid>
      <w:tr w:rsidR="00D526AE" w:rsidRPr="00D526AE" w14:paraId="38DFFC3F" w14:textId="77777777" w:rsidTr="005A225E">
        <w:tc>
          <w:tcPr>
            <w:tcW w:w="5931" w:type="dxa"/>
            <w:vAlign w:val="center"/>
          </w:tcPr>
          <w:p w14:paraId="603DE243" w14:textId="77777777" w:rsidR="00D526AE" w:rsidRPr="00D526AE" w:rsidRDefault="00D526AE" w:rsidP="00D526AE">
            <w:pPr>
              <w:tabs>
                <w:tab w:val="left" w:pos="8670"/>
              </w:tabs>
              <w:rPr>
                <w:rFonts w:ascii="Times New Roman" w:eastAsiaTheme="minorHAnsi" w:hAnsi="Times New Roman" w:cstheme="minorBidi"/>
                <w:b/>
                <w:spacing w:val="9"/>
                <w:sz w:val="28"/>
                <w:szCs w:val="28"/>
                <w:lang w:eastAsia="en-US"/>
              </w:rPr>
            </w:pPr>
            <w:proofErr w:type="spellStart"/>
            <w:r w:rsidRPr="00D526AE">
              <w:rPr>
                <w:rFonts w:ascii="Times New Roman" w:eastAsiaTheme="minorHAnsi" w:hAnsi="Times New Roman" w:cstheme="minorBidi"/>
                <w:b/>
                <w:spacing w:val="9"/>
                <w:sz w:val="28"/>
                <w:szCs w:val="28"/>
                <w:lang w:eastAsia="en-US"/>
              </w:rPr>
              <w:t>И.о</w:t>
            </w:r>
            <w:proofErr w:type="spellEnd"/>
            <w:r w:rsidRPr="00D526AE">
              <w:rPr>
                <w:rFonts w:ascii="Times New Roman" w:eastAsiaTheme="minorHAnsi" w:hAnsi="Times New Roman" w:cstheme="minorBidi"/>
                <w:b/>
                <w:spacing w:val="9"/>
                <w:sz w:val="28"/>
                <w:szCs w:val="28"/>
                <w:lang w:eastAsia="en-US"/>
              </w:rPr>
              <w:t>. начальника управления образования</w:t>
            </w:r>
          </w:p>
        </w:tc>
        <w:tc>
          <w:tcPr>
            <w:tcW w:w="879" w:type="dxa"/>
            <w:vAlign w:val="center"/>
          </w:tcPr>
          <w:p w14:paraId="411E18C7" w14:textId="77777777" w:rsidR="00D526AE" w:rsidRPr="00D526AE" w:rsidRDefault="00D526AE" w:rsidP="00D526AE">
            <w:pPr>
              <w:jc w:val="center"/>
              <w:rPr>
                <w:rFonts w:ascii="Times New Roman" w:eastAsiaTheme="minorHAnsi" w:hAnsi="Times New Roman" w:cstheme="minorBidi"/>
                <w:b/>
                <w:spacing w:val="9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3AA96E79" w14:textId="77777777" w:rsidR="00D526AE" w:rsidRPr="00D526AE" w:rsidRDefault="00D526AE" w:rsidP="00D526AE">
            <w:pPr>
              <w:tabs>
                <w:tab w:val="left" w:pos="8670"/>
              </w:tabs>
              <w:jc w:val="center"/>
              <w:rPr>
                <w:rFonts w:ascii="Times New Roman" w:eastAsiaTheme="minorHAnsi" w:hAnsi="Times New Roman" w:cstheme="minorBidi"/>
                <w:b/>
                <w:spacing w:val="9"/>
                <w:sz w:val="28"/>
                <w:szCs w:val="28"/>
                <w:lang w:eastAsia="en-US"/>
              </w:rPr>
            </w:pPr>
          </w:p>
          <w:p w14:paraId="10FFEC2E" w14:textId="77777777" w:rsidR="00D526AE" w:rsidRPr="00D526AE" w:rsidRDefault="00D526AE" w:rsidP="00D526AE">
            <w:pPr>
              <w:tabs>
                <w:tab w:val="left" w:pos="8670"/>
              </w:tabs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D526AE">
              <w:rPr>
                <w:rFonts w:ascii="Times New Roman" w:eastAsiaTheme="minorHAnsi" w:hAnsi="Times New Roman" w:cstheme="minorBidi"/>
                <w:b/>
                <w:spacing w:val="9"/>
                <w:sz w:val="28"/>
                <w:szCs w:val="28"/>
                <w:lang w:eastAsia="en-US"/>
              </w:rPr>
              <w:t xml:space="preserve">        П.В. Бояркин</w:t>
            </w:r>
          </w:p>
          <w:p w14:paraId="45145A7B" w14:textId="77777777" w:rsidR="00D526AE" w:rsidRPr="00D526AE" w:rsidRDefault="00D526AE" w:rsidP="00D526AE">
            <w:pPr>
              <w:jc w:val="center"/>
              <w:rPr>
                <w:rFonts w:ascii="Times New Roman" w:eastAsiaTheme="minorHAnsi" w:hAnsi="Times New Roman" w:cstheme="minorBidi"/>
                <w:b/>
                <w:spacing w:val="9"/>
                <w:sz w:val="28"/>
                <w:szCs w:val="28"/>
                <w:lang w:eastAsia="en-US"/>
              </w:rPr>
            </w:pPr>
          </w:p>
        </w:tc>
      </w:tr>
    </w:tbl>
    <w:p w14:paraId="7E877D51" w14:textId="77777777" w:rsidR="00D526AE" w:rsidRDefault="00D526AE" w:rsidP="00E62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4"/>
    <w:p w14:paraId="2A9B73F4" w14:textId="77777777" w:rsidR="00F66345" w:rsidRDefault="00F66345" w:rsidP="004B0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BC26D7" w14:textId="77777777" w:rsidR="007C5040" w:rsidRDefault="007C5040" w:rsidP="004B0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C5040" w:rsidSect="00952F6C">
      <w:pgSz w:w="11906" w:h="16838"/>
      <w:pgMar w:top="568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E47B2" w14:textId="77777777" w:rsidR="00601202" w:rsidRDefault="00601202" w:rsidP="0028593C">
      <w:pPr>
        <w:spacing w:after="0" w:line="240" w:lineRule="auto"/>
      </w:pPr>
      <w:r>
        <w:separator/>
      </w:r>
    </w:p>
  </w:endnote>
  <w:endnote w:type="continuationSeparator" w:id="0">
    <w:p w14:paraId="3A83B59F" w14:textId="77777777" w:rsidR="00601202" w:rsidRDefault="00601202" w:rsidP="0028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1">
    <w:altName w:val="Times New Roman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93B1E" w14:textId="77777777" w:rsidR="00601202" w:rsidRDefault="00601202" w:rsidP="0028593C">
      <w:pPr>
        <w:spacing w:after="0" w:line="240" w:lineRule="auto"/>
      </w:pPr>
      <w:r>
        <w:separator/>
      </w:r>
    </w:p>
  </w:footnote>
  <w:footnote w:type="continuationSeparator" w:id="0">
    <w:p w14:paraId="31A62CD6" w14:textId="77777777" w:rsidR="00601202" w:rsidRDefault="00601202" w:rsidP="00285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D16194"/>
    <w:multiLevelType w:val="hybridMultilevel"/>
    <w:tmpl w:val="6D68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0783"/>
    <w:multiLevelType w:val="hybridMultilevel"/>
    <w:tmpl w:val="D2BCF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107C"/>
    <w:multiLevelType w:val="hybridMultilevel"/>
    <w:tmpl w:val="46E05D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777D99"/>
    <w:multiLevelType w:val="hybridMultilevel"/>
    <w:tmpl w:val="6DBE6D26"/>
    <w:lvl w:ilvl="0" w:tplc="E3D27A9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B969D2"/>
    <w:multiLevelType w:val="hybridMultilevel"/>
    <w:tmpl w:val="6DBE6D26"/>
    <w:lvl w:ilvl="0" w:tplc="E3D27A9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B34D68"/>
    <w:multiLevelType w:val="hybridMultilevel"/>
    <w:tmpl w:val="10CEF302"/>
    <w:lvl w:ilvl="0" w:tplc="F54C2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0220B5"/>
    <w:multiLevelType w:val="hybridMultilevel"/>
    <w:tmpl w:val="CF849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675166"/>
    <w:multiLevelType w:val="hybridMultilevel"/>
    <w:tmpl w:val="85EAE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325EA"/>
    <w:multiLevelType w:val="hybridMultilevel"/>
    <w:tmpl w:val="482C3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43B0F"/>
    <w:multiLevelType w:val="hybridMultilevel"/>
    <w:tmpl w:val="D95E8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478E6"/>
    <w:multiLevelType w:val="hybridMultilevel"/>
    <w:tmpl w:val="53A65C0E"/>
    <w:lvl w:ilvl="0" w:tplc="6EBCB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CA09E7"/>
    <w:multiLevelType w:val="hybridMultilevel"/>
    <w:tmpl w:val="06E62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BC62F9"/>
    <w:multiLevelType w:val="hybridMultilevel"/>
    <w:tmpl w:val="65C011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750E6D"/>
    <w:multiLevelType w:val="hybridMultilevel"/>
    <w:tmpl w:val="7A78E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B60C7"/>
    <w:multiLevelType w:val="hybridMultilevel"/>
    <w:tmpl w:val="27184CB8"/>
    <w:lvl w:ilvl="0" w:tplc="5FD868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2"/>
  </w:num>
  <w:num w:numId="5">
    <w:abstractNumId w:val="11"/>
  </w:num>
  <w:num w:numId="6">
    <w:abstractNumId w:val="13"/>
  </w:num>
  <w:num w:numId="7">
    <w:abstractNumId w:val="3"/>
  </w:num>
  <w:num w:numId="8">
    <w:abstractNumId w:val="10"/>
  </w:num>
  <w:num w:numId="9">
    <w:abstractNumId w:val="7"/>
  </w:num>
  <w:num w:numId="10">
    <w:abstractNumId w:val="12"/>
  </w:num>
  <w:num w:numId="11">
    <w:abstractNumId w:val="1"/>
  </w:num>
  <w:num w:numId="12">
    <w:abstractNumId w:val="9"/>
  </w:num>
  <w:num w:numId="13">
    <w:abstractNumId w:val="14"/>
  </w:num>
  <w:num w:numId="14">
    <w:abstractNumId w:val="6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47C"/>
    <w:rsid w:val="00001579"/>
    <w:rsid w:val="00002A62"/>
    <w:rsid w:val="00006783"/>
    <w:rsid w:val="00015BBD"/>
    <w:rsid w:val="00016FD6"/>
    <w:rsid w:val="00017683"/>
    <w:rsid w:val="000214CA"/>
    <w:rsid w:val="00027DC8"/>
    <w:rsid w:val="00031640"/>
    <w:rsid w:val="00031EFA"/>
    <w:rsid w:val="00034C68"/>
    <w:rsid w:val="000359E5"/>
    <w:rsid w:val="000402B9"/>
    <w:rsid w:val="00042EDA"/>
    <w:rsid w:val="00043771"/>
    <w:rsid w:val="000453FA"/>
    <w:rsid w:val="00045CD8"/>
    <w:rsid w:val="000460F6"/>
    <w:rsid w:val="0004639C"/>
    <w:rsid w:val="0004762F"/>
    <w:rsid w:val="00050460"/>
    <w:rsid w:val="00054A8E"/>
    <w:rsid w:val="000563FB"/>
    <w:rsid w:val="0006024E"/>
    <w:rsid w:val="000618BE"/>
    <w:rsid w:val="00066407"/>
    <w:rsid w:val="00067396"/>
    <w:rsid w:val="000825DE"/>
    <w:rsid w:val="00091B6A"/>
    <w:rsid w:val="000927CD"/>
    <w:rsid w:val="0009714F"/>
    <w:rsid w:val="000A150C"/>
    <w:rsid w:val="000A67B0"/>
    <w:rsid w:val="000A6BD7"/>
    <w:rsid w:val="000B2719"/>
    <w:rsid w:val="000B3E74"/>
    <w:rsid w:val="000C356D"/>
    <w:rsid w:val="000C3A68"/>
    <w:rsid w:val="000C5C1C"/>
    <w:rsid w:val="000D0218"/>
    <w:rsid w:val="000D035C"/>
    <w:rsid w:val="000E1BA0"/>
    <w:rsid w:val="000E43D6"/>
    <w:rsid w:val="000E49EB"/>
    <w:rsid w:val="000E6C97"/>
    <w:rsid w:val="000F17A1"/>
    <w:rsid w:val="000F47F7"/>
    <w:rsid w:val="001032BD"/>
    <w:rsid w:val="00105ECC"/>
    <w:rsid w:val="0010627C"/>
    <w:rsid w:val="0011180A"/>
    <w:rsid w:val="0011714B"/>
    <w:rsid w:val="00117878"/>
    <w:rsid w:val="00117DF8"/>
    <w:rsid w:val="00120F7C"/>
    <w:rsid w:val="001238B1"/>
    <w:rsid w:val="00132C08"/>
    <w:rsid w:val="001346BB"/>
    <w:rsid w:val="001409FD"/>
    <w:rsid w:val="00150D76"/>
    <w:rsid w:val="001551DB"/>
    <w:rsid w:val="0015690C"/>
    <w:rsid w:val="0016547F"/>
    <w:rsid w:val="0016633C"/>
    <w:rsid w:val="00171380"/>
    <w:rsid w:val="00171665"/>
    <w:rsid w:val="001802AC"/>
    <w:rsid w:val="001857AC"/>
    <w:rsid w:val="001859A4"/>
    <w:rsid w:val="00187ABC"/>
    <w:rsid w:val="0019741C"/>
    <w:rsid w:val="001A0B42"/>
    <w:rsid w:val="001A390C"/>
    <w:rsid w:val="001A45F8"/>
    <w:rsid w:val="001B206D"/>
    <w:rsid w:val="001B5C33"/>
    <w:rsid w:val="001C2068"/>
    <w:rsid w:val="001C4068"/>
    <w:rsid w:val="001D2531"/>
    <w:rsid w:val="001D3A29"/>
    <w:rsid w:val="001D543D"/>
    <w:rsid w:val="001E2DFF"/>
    <w:rsid w:val="001E4D09"/>
    <w:rsid w:val="001E540B"/>
    <w:rsid w:val="001E55AA"/>
    <w:rsid w:val="001E5AD7"/>
    <w:rsid w:val="001E5C9F"/>
    <w:rsid w:val="001F0D68"/>
    <w:rsid w:val="001F0F02"/>
    <w:rsid w:val="001F183E"/>
    <w:rsid w:val="001F2202"/>
    <w:rsid w:val="001F25C1"/>
    <w:rsid w:val="001F312F"/>
    <w:rsid w:val="00204A0C"/>
    <w:rsid w:val="00207677"/>
    <w:rsid w:val="00217BDB"/>
    <w:rsid w:val="00217D59"/>
    <w:rsid w:val="00221114"/>
    <w:rsid w:val="002216CC"/>
    <w:rsid w:val="00224908"/>
    <w:rsid w:val="002260DC"/>
    <w:rsid w:val="00227835"/>
    <w:rsid w:val="002325B2"/>
    <w:rsid w:val="00235A3E"/>
    <w:rsid w:val="00235D1A"/>
    <w:rsid w:val="002403A1"/>
    <w:rsid w:val="00255ABD"/>
    <w:rsid w:val="00257C6D"/>
    <w:rsid w:val="0026071F"/>
    <w:rsid w:val="0026148E"/>
    <w:rsid w:val="00262ADD"/>
    <w:rsid w:val="00262C0C"/>
    <w:rsid w:val="00264A5A"/>
    <w:rsid w:val="0027073D"/>
    <w:rsid w:val="00270D43"/>
    <w:rsid w:val="00273619"/>
    <w:rsid w:val="00274108"/>
    <w:rsid w:val="0027678D"/>
    <w:rsid w:val="002779E3"/>
    <w:rsid w:val="0028593C"/>
    <w:rsid w:val="002863C6"/>
    <w:rsid w:val="002A0094"/>
    <w:rsid w:val="002A03B1"/>
    <w:rsid w:val="002A0DE6"/>
    <w:rsid w:val="002A233D"/>
    <w:rsid w:val="002A44CF"/>
    <w:rsid w:val="002A5FD3"/>
    <w:rsid w:val="002A65F6"/>
    <w:rsid w:val="002B0110"/>
    <w:rsid w:val="002B087D"/>
    <w:rsid w:val="002B1533"/>
    <w:rsid w:val="002B55C1"/>
    <w:rsid w:val="002C260E"/>
    <w:rsid w:val="002C4F4A"/>
    <w:rsid w:val="002C792B"/>
    <w:rsid w:val="002C7D2E"/>
    <w:rsid w:val="002D447C"/>
    <w:rsid w:val="002E041D"/>
    <w:rsid w:val="002E19C9"/>
    <w:rsid w:val="002F27CF"/>
    <w:rsid w:val="002F384C"/>
    <w:rsid w:val="002F3916"/>
    <w:rsid w:val="002F763A"/>
    <w:rsid w:val="00301E8F"/>
    <w:rsid w:val="00303913"/>
    <w:rsid w:val="003111AC"/>
    <w:rsid w:val="00313611"/>
    <w:rsid w:val="00323B4F"/>
    <w:rsid w:val="00324A8B"/>
    <w:rsid w:val="00324F25"/>
    <w:rsid w:val="00325D91"/>
    <w:rsid w:val="00334314"/>
    <w:rsid w:val="00337E7C"/>
    <w:rsid w:val="00341575"/>
    <w:rsid w:val="003438BC"/>
    <w:rsid w:val="003508B6"/>
    <w:rsid w:val="0035341B"/>
    <w:rsid w:val="003558DC"/>
    <w:rsid w:val="00357471"/>
    <w:rsid w:val="003626EE"/>
    <w:rsid w:val="00362F23"/>
    <w:rsid w:val="0036432F"/>
    <w:rsid w:val="003835ED"/>
    <w:rsid w:val="003941C2"/>
    <w:rsid w:val="00397AEC"/>
    <w:rsid w:val="003A239A"/>
    <w:rsid w:val="003A54AE"/>
    <w:rsid w:val="003A5AE4"/>
    <w:rsid w:val="003A703D"/>
    <w:rsid w:val="003B10C9"/>
    <w:rsid w:val="003B2395"/>
    <w:rsid w:val="003B2B85"/>
    <w:rsid w:val="003B2BB2"/>
    <w:rsid w:val="003C3268"/>
    <w:rsid w:val="003C4009"/>
    <w:rsid w:val="003C55B1"/>
    <w:rsid w:val="003C6133"/>
    <w:rsid w:val="003C61D2"/>
    <w:rsid w:val="003D07D5"/>
    <w:rsid w:val="003D3F28"/>
    <w:rsid w:val="003D4496"/>
    <w:rsid w:val="003D48F7"/>
    <w:rsid w:val="003E11E7"/>
    <w:rsid w:val="003F03D8"/>
    <w:rsid w:val="003F3CBD"/>
    <w:rsid w:val="004026B0"/>
    <w:rsid w:val="00402B10"/>
    <w:rsid w:val="00402C6B"/>
    <w:rsid w:val="004063AA"/>
    <w:rsid w:val="0041254C"/>
    <w:rsid w:val="004177F6"/>
    <w:rsid w:val="00417C0A"/>
    <w:rsid w:val="00420F28"/>
    <w:rsid w:val="00423C8F"/>
    <w:rsid w:val="004267D3"/>
    <w:rsid w:val="0042723C"/>
    <w:rsid w:val="00437D67"/>
    <w:rsid w:val="0044094F"/>
    <w:rsid w:val="0044360C"/>
    <w:rsid w:val="004461E4"/>
    <w:rsid w:val="00465EDC"/>
    <w:rsid w:val="00470854"/>
    <w:rsid w:val="0047437D"/>
    <w:rsid w:val="00485AB0"/>
    <w:rsid w:val="00485EB3"/>
    <w:rsid w:val="00494FCF"/>
    <w:rsid w:val="004954B8"/>
    <w:rsid w:val="004A042F"/>
    <w:rsid w:val="004A06E3"/>
    <w:rsid w:val="004A08D6"/>
    <w:rsid w:val="004A5E2F"/>
    <w:rsid w:val="004A65F6"/>
    <w:rsid w:val="004B09B5"/>
    <w:rsid w:val="004B11B1"/>
    <w:rsid w:val="004B254B"/>
    <w:rsid w:val="004C4584"/>
    <w:rsid w:val="004D06A0"/>
    <w:rsid w:val="004D4852"/>
    <w:rsid w:val="004D5EAE"/>
    <w:rsid w:val="004D685D"/>
    <w:rsid w:val="004E128A"/>
    <w:rsid w:val="004E28DC"/>
    <w:rsid w:val="004E4D98"/>
    <w:rsid w:val="004E58D1"/>
    <w:rsid w:val="004E611B"/>
    <w:rsid w:val="004F22C7"/>
    <w:rsid w:val="00501D63"/>
    <w:rsid w:val="00505CF4"/>
    <w:rsid w:val="005078CD"/>
    <w:rsid w:val="005248EB"/>
    <w:rsid w:val="00525133"/>
    <w:rsid w:val="0053107F"/>
    <w:rsid w:val="00531247"/>
    <w:rsid w:val="0053199E"/>
    <w:rsid w:val="005363D4"/>
    <w:rsid w:val="00542A8F"/>
    <w:rsid w:val="0056125A"/>
    <w:rsid w:val="00565032"/>
    <w:rsid w:val="005657DD"/>
    <w:rsid w:val="0057029E"/>
    <w:rsid w:val="00576F60"/>
    <w:rsid w:val="00582BBE"/>
    <w:rsid w:val="00592F88"/>
    <w:rsid w:val="00594D88"/>
    <w:rsid w:val="00597BE5"/>
    <w:rsid w:val="00597E98"/>
    <w:rsid w:val="005A1ADD"/>
    <w:rsid w:val="005A5527"/>
    <w:rsid w:val="005A5F1C"/>
    <w:rsid w:val="005B12BD"/>
    <w:rsid w:val="005B14D4"/>
    <w:rsid w:val="005B2B3A"/>
    <w:rsid w:val="005B3DF3"/>
    <w:rsid w:val="005B7F4A"/>
    <w:rsid w:val="005D31A9"/>
    <w:rsid w:val="005E2842"/>
    <w:rsid w:val="005E5A7A"/>
    <w:rsid w:val="005F0CA8"/>
    <w:rsid w:val="005F448D"/>
    <w:rsid w:val="005F480A"/>
    <w:rsid w:val="005F7A7D"/>
    <w:rsid w:val="00600025"/>
    <w:rsid w:val="00600CD0"/>
    <w:rsid w:val="00601202"/>
    <w:rsid w:val="00604D72"/>
    <w:rsid w:val="00605B9E"/>
    <w:rsid w:val="006103EA"/>
    <w:rsid w:val="006129B9"/>
    <w:rsid w:val="00614C8B"/>
    <w:rsid w:val="00616D32"/>
    <w:rsid w:val="00620286"/>
    <w:rsid w:val="0062118E"/>
    <w:rsid w:val="00622379"/>
    <w:rsid w:val="006264ED"/>
    <w:rsid w:val="00631015"/>
    <w:rsid w:val="0063228C"/>
    <w:rsid w:val="00634F72"/>
    <w:rsid w:val="00642566"/>
    <w:rsid w:val="00646442"/>
    <w:rsid w:val="00646703"/>
    <w:rsid w:val="006517F9"/>
    <w:rsid w:val="00654082"/>
    <w:rsid w:val="006676A4"/>
    <w:rsid w:val="00667D75"/>
    <w:rsid w:val="00676785"/>
    <w:rsid w:val="006774B8"/>
    <w:rsid w:val="0068258F"/>
    <w:rsid w:val="00682940"/>
    <w:rsid w:val="0068571D"/>
    <w:rsid w:val="006870C3"/>
    <w:rsid w:val="00690625"/>
    <w:rsid w:val="00690C29"/>
    <w:rsid w:val="00696519"/>
    <w:rsid w:val="006A2F90"/>
    <w:rsid w:val="006A4F9D"/>
    <w:rsid w:val="006A6115"/>
    <w:rsid w:val="006A7E77"/>
    <w:rsid w:val="006B205A"/>
    <w:rsid w:val="006B2558"/>
    <w:rsid w:val="006B5C3A"/>
    <w:rsid w:val="006C30CE"/>
    <w:rsid w:val="006C49EE"/>
    <w:rsid w:val="006D19B7"/>
    <w:rsid w:val="006D30BC"/>
    <w:rsid w:val="006D4C90"/>
    <w:rsid w:val="006D5745"/>
    <w:rsid w:val="006F27ED"/>
    <w:rsid w:val="00703FFB"/>
    <w:rsid w:val="00705084"/>
    <w:rsid w:val="007052E7"/>
    <w:rsid w:val="0070774F"/>
    <w:rsid w:val="00713D11"/>
    <w:rsid w:val="00714981"/>
    <w:rsid w:val="00714C36"/>
    <w:rsid w:val="0071500C"/>
    <w:rsid w:val="00722BDD"/>
    <w:rsid w:val="00722FDB"/>
    <w:rsid w:val="00725ABA"/>
    <w:rsid w:val="007364A1"/>
    <w:rsid w:val="00736B69"/>
    <w:rsid w:val="0073774F"/>
    <w:rsid w:val="007509A3"/>
    <w:rsid w:val="007540EB"/>
    <w:rsid w:val="00756C9A"/>
    <w:rsid w:val="00760719"/>
    <w:rsid w:val="00762590"/>
    <w:rsid w:val="0077074A"/>
    <w:rsid w:val="00770A84"/>
    <w:rsid w:val="00772E53"/>
    <w:rsid w:val="0077316D"/>
    <w:rsid w:val="0077413A"/>
    <w:rsid w:val="00775737"/>
    <w:rsid w:val="00777838"/>
    <w:rsid w:val="0078776A"/>
    <w:rsid w:val="00791444"/>
    <w:rsid w:val="007A719C"/>
    <w:rsid w:val="007B17EF"/>
    <w:rsid w:val="007B648E"/>
    <w:rsid w:val="007C1DEE"/>
    <w:rsid w:val="007C37F6"/>
    <w:rsid w:val="007C392F"/>
    <w:rsid w:val="007C5040"/>
    <w:rsid w:val="007C5DA3"/>
    <w:rsid w:val="007C5FEA"/>
    <w:rsid w:val="007D72FF"/>
    <w:rsid w:val="007E2870"/>
    <w:rsid w:val="00800421"/>
    <w:rsid w:val="00803B7E"/>
    <w:rsid w:val="00810BB7"/>
    <w:rsid w:val="00811EFB"/>
    <w:rsid w:val="008165AD"/>
    <w:rsid w:val="00816F99"/>
    <w:rsid w:val="00824D16"/>
    <w:rsid w:val="00836DCE"/>
    <w:rsid w:val="00841DAB"/>
    <w:rsid w:val="00842B48"/>
    <w:rsid w:val="00850999"/>
    <w:rsid w:val="00852FBA"/>
    <w:rsid w:val="0085521A"/>
    <w:rsid w:val="00862C46"/>
    <w:rsid w:val="008655A8"/>
    <w:rsid w:val="00872875"/>
    <w:rsid w:val="008745B7"/>
    <w:rsid w:val="00874AC3"/>
    <w:rsid w:val="00877C72"/>
    <w:rsid w:val="0088158E"/>
    <w:rsid w:val="0088598E"/>
    <w:rsid w:val="00886D79"/>
    <w:rsid w:val="00886DBF"/>
    <w:rsid w:val="00890FFE"/>
    <w:rsid w:val="008A6735"/>
    <w:rsid w:val="008B1E37"/>
    <w:rsid w:val="008B28A7"/>
    <w:rsid w:val="008B2C00"/>
    <w:rsid w:val="008B548C"/>
    <w:rsid w:val="008C04B9"/>
    <w:rsid w:val="008C0D0E"/>
    <w:rsid w:val="008C2904"/>
    <w:rsid w:val="008D6423"/>
    <w:rsid w:val="008F6B66"/>
    <w:rsid w:val="008F79FD"/>
    <w:rsid w:val="00901399"/>
    <w:rsid w:val="0090161B"/>
    <w:rsid w:val="00903DD6"/>
    <w:rsid w:val="00907BBD"/>
    <w:rsid w:val="00907BC6"/>
    <w:rsid w:val="0091043D"/>
    <w:rsid w:val="009108A1"/>
    <w:rsid w:val="00911B76"/>
    <w:rsid w:val="00912C15"/>
    <w:rsid w:val="009146CD"/>
    <w:rsid w:val="0092173F"/>
    <w:rsid w:val="00921EEB"/>
    <w:rsid w:val="00924269"/>
    <w:rsid w:val="0092555C"/>
    <w:rsid w:val="00934615"/>
    <w:rsid w:val="00937AD0"/>
    <w:rsid w:val="00942BFA"/>
    <w:rsid w:val="00944FFE"/>
    <w:rsid w:val="00945FDC"/>
    <w:rsid w:val="00947656"/>
    <w:rsid w:val="00950A82"/>
    <w:rsid w:val="00952F6C"/>
    <w:rsid w:val="00953936"/>
    <w:rsid w:val="00956D3A"/>
    <w:rsid w:val="00964909"/>
    <w:rsid w:val="00971470"/>
    <w:rsid w:val="00976325"/>
    <w:rsid w:val="00981E0A"/>
    <w:rsid w:val="009823BE"/>
    <w:rsid w:val="009830D2"/>
    <w:rsid w:val="00984EBF"/>
    <w:rsid w:val="009856E4"/>
    <w:rsid w:val="00991E14"/>
    <w:rsid w:val="00994474"/>
    <w:rsid w:val="009A4571"/>
    <w:rsid w:val="009A7527"/>
    <w:rsid w:val="009B322E"/>
    <w:rsid w:val="009B6977"/>
    <w:rsid w:val="009E04D0"/>
    <w:rsid w:val="009E4D61"/>
    <w:rsid w:val="009F3457"/>
    <w:rsid w:val="009F402C"/>
    <w:rsid w:val="009F4F2E"/>
    <w:rsid w:val="009F5A4D"/>
    <w:rsid w:val="009F66C6"/>
    <w:rsid w:val="009F7722"/>
    <w:rsid w:val="00A03C89"/>
    <w:rsid w:val="00A07131"/>
    <w:rsid w:val="00A10309"/>
    <w:rsid w:val="00A104AA"/>
    <w:rsid w:val="00A16D36"/>
    <w:rsid w:val="00A22A99"/>
    <w:rsid w:val="00A23874"/>
    <w:rsid w:val="00A23F7C"/>
    <w:rsid w:val="00A30553"/>
    <w:rsid w:val="00A34286"/>
    <w:rsid w:val="00A34469"/>
    <w:rsid w:val="00A35817"/>
    <w:rsid w:val="00A369B7"/>
    <w:rsid w:val="00A52098"/>
    <w:rsid w:val="00A5224F"/>
    <w:rsid w:val="00A57BB0"/>
    <w:rsid w:val="00A627E2"/>
    <w:rsid w:val="00A63AAC"/>
    <w:rsid w:val="00A7208F"/>
    <w:rsid w:val="00A77401"/>
    <w:rsid w:val="00A8152C"/>
    <w:rsid w:val="00A81FC4"/>
    <w:rsid w:val="00A83D9D"/>
    <w:rsid w:val="00A95103"/>
    <w:rsid w:val="00AC6915"/>
    <w:rsid w:val="00AD1A8D"/>
    <w:rsid w:val="00AD6780"/>
    <w:rsid w:val="00AE378D"/>
    <w:rsid w:val="00AE4BD7"/>
    <w:rsid w:val="00AE6975"/>
    <w:rsid w:val="00AF3011"/>
    <w:rsid w:val="00AF4650"/>
    <w:rsid w:val="00AF7D86"/>
    <w:rsid w:val="00B057F1"/>
    <w:rsid w:val="00B069AC"/>
    <w:rsid w:val="00B1558C"/>
    <w:rsid w:val="00B17B01"/>
    <w:rsid w:val="00B322B1"/>
    <w:rsid w:val="00B32557"/>
    <w:rsid w:val="00B37B60"/>
    <w:rsid w:val="00B46F31"/>
    <w:rsid w:val="00B54C06"/>
    <w:rsid w:val="00B64AA1"/>
    <w:rsid w:val="00B66BE8"/>
    <w:rsid w:val="00B73788"/>
    <w:rsid w:val="00B74448"/>
    <w:rsid w:val="00B74956"/>
    <w:rsid w:val="00B74ED7"/>
    <w:rsid w:val="00B77B19"/>
    <w:rsid w:val="00B870F3"/>
    <w:rsid w:val="00B87D6E"/>
    <w:rsid w:val="00B9088C"/>
    <w:rsid w:val="00B9642A"/>
    <w:rsid w:val="00B96691"/>
    <w:rsid w:val="00B978A8"/>
    <w:rsid w:val="00BA4F19"/>
    <w:rsid w:val="00BA6CAB"/>
    <w:rsid w:val="00BB4EFD"/>
    <w:rsid w:val="00BB5A9C"/>
    <w:rsid w:val="00BB5F84"/>
    <w:rsid w:val="00BC512F"/>
    <w:rsid w:val="00BD325D"/>
    <w:rsid w:val="00BD42C8"/>
    <w:rsid w:val="00BE218D"/>
    <w:rsid w:val="00BE4305"/>
    <w:rsid w:val="00BE4E0B"/>
    <w:rsid w:val="00BF6563"/>
    <w:rsid w:val="00BF7718"/>
    <w:rsid w:val="00C15EBB"/>
    <w:rsid w:val="00C16558"/>
    <w:rsid w:val="00C2469F"/>
    <w:rsid w:val="00C253E8"/>
    <w:rsid w:val="00C27C3F"/>
    <w:rsid w:val="00C31910"/>
    <w:rsid w:val="00C321AE"/>
    <w:rsid w:val="00C41457"/>
    <w:rsid w:val="00C418A4"/>
    <w:rsid w:val="00C419D5"/>
    <w:rsid w:val="00C47ADE"/>
    <w:rsid w:val="00C54312"/>
    <w:rsid w:val="00C57C3E"/>
    <w:rsid w:val="00C654D4"/>
    <w:rsid w:val="00C673D0"/>
    <w:rsid w:val="00C805AC"/>
    <w:rsid w:val="00C80CB2"/>
    <w:rsid w:val="00C83040"/>
    <w:rsid w:val="00C8449B"/>
    <w:rsid w:val="00C91D6A"/>
    <w:rsid w:val="00C96431"/>
    <w:rsid w:val="00C97DFA"/>
    <w:rsid w:val="00CA4F0F"/>
    <w:rsid w:val="00CA67BE"/>
    <w:rsid w:val="00CB2E70"/>
    <w:rsid w:val="00CC1FFC"/>
    <w:rsid w:val="00CC2329"/>
    <w:rsid w:val="00CC736C"/>
    <w:rsid w:val="00CD06C5"/>
    <w:rsid w:val="00CD14C2"/>
    <w:rsid w:val="00CE1A1B"/>
    <w:rsid w:val="00CE354A"/>
    <w:rsid w:val="00CE4E47"/>
    <w:rsid w:val="00CE7562"/>
    <w:rsid w:val="00CF0093"/>
    <w:rsid w:val="00CF6DD0"/>
    <w:rsid w:val="00D051E5"/>
    <w:rsid w:val="00D05F17"/>
    <w:rsid w:val="00D071F8"/>
    <w:rsid w:val="00D11DAD"/>
    <w:rsid w:val="00D141AF"/>
    <w:rsid w:val="00D158C8"/>
    <w:rsid w:val="00D2290A"/>
    <w:rsid w:val="00D27A6E"/>
    <w:rsid w:val="00D33101"/>
    <w:rsid w:val="00D33CFA"/>
    <w:rsid w:val="00D33F2C"/>
    <w:rsid w:val="00D35AEE"/>
    <w:rsid w:val="00D37CB1"/>
    <w:rsid w:val="00D46F20"/>
    <w:rsid w:val="00D526AE"/>
    <w:rsid w:val="00D557C3"/>
    <w:rsid w:val="00D565DE"/>
    <w:rsid w:val="00D64E00"/>
    <w:rsid w:val="00D707CB"/>
    <w:rsid w:val="00D75318"/>
    <w:rsid w:val="00D81023"/>
    <w:rsid w:val="00D82407"/>
    <w:rsid w:val="00D86070"/>
    <w:rsid w:val="00D9067A"/>
    <w:rsid w:val="00D9429B"/>
    <w:rsid w:val="00D9669F"/>
    <w:rsid w:val="00DB17BE"/>
    <w:rsid w:val="00DB27F7"/>
    <w:rsid w:val="00DB787A"/>
    <w:rsid w:val="00DC77F2"/>
    <w:rsid w:val="00DD0CF4"/>
    <w:rsid w:val="00DD2772"/>
    <w:rsid w:val="00DD3F0A"/>
    <w:rsid w:val="00DD485F"/>
    <w:rsid w:val="00DE0188"/>
    <w:rsid w:val="00DE01C7"/>
    <w:rsid w:val="00DE3290"/>
    <w:rsid w:val="00DE33DB"/>
    <w:rsid w:val="00DF250C"/>
    <w:rsid w:val="00DF43D6"/>
    <w:rsid w:val="00DF6AFD"/>
    <w:rsid w:val="00DF6B3A"/>
    <w:rsid w:val="00E00C16"/>
    <w:rsid w:val="00E014A7"/>
    <w:rsid w:val="00E03252"/>
    <w:rsid w:val="00E04427"/>
    <w:rsid w:val="00E06D5E"/>
    <w:rsid w:val="00E07FE7"/>
    <w:rsid w:val="00E10448"/>
    <w:rsid w:val="00E1610A"/>
    <w:rsid w:val="00E2371B"/>
    <w:rsid w:val="00E27108"/>
    <w:rsid w:val="00E30112"/>
    <w:rsid w:val="00E3583D"/>
    <w:rsid w:val="00E43F5B"/>
    <w:rsid w:val="00E457B1"/>
    <w:rsid w:val="00E4656A"/>
    <w:rsid w:val="00E522D7"/>
    <w:rsid w:val="00E624E3"/>
    <w:rsid w:val="00E65949"/>
    <w:rsid w:val="00E66D18"/>
    <w:rsid w:val="00E736B1"/>
    <w:rsid w:val="00E73DA3"/>
    <w:rsid w:val="00E74A5D"/>
    <w:rsid w:val="00E75594"/>
    <w:rsid w:val="00E76290"/>
    <w:rsid w:val="00E80D77"/>
    <w:rsid w:val="00E825FF"/>
    <w:rsid w:val="00E91733"/>
    <w:rsid w:val="00E94985"/>
    <w:rsid w:val="00E95B44"/>
    <w:rsid w:val="00EA08A6"/>
    <w:rsid w:val="00EA3EA0"/>
    <w:rsid w:val="00EB1190"/>
    <w:rsid w:val="00EB2955"/>
    <w:rsid w:val="00EB6361"/>
    <w:rsid w:val="00EC2A4B"/>
    <w:rsid w:val="00EC2A61"/>
    <w:rsid w:val="00EC741D"/>
    <w:rsid w:val="00EC7489"/>
    <w:rsid w:val="00EC7C6E"/>
    <w:rsid w:val="00ED06AB"/>
    <w:rsid w:val="00EE0814"/>
    <w:rsid w:val="00EE1977"/>
    <w:rsid w:val="00EE3E57"/>
    <w:rsid w:val="00EE6927"/>
    <w:rsid w:val="00F05CD9"/>
    <w:rsid w:val="00F07ABB"/>
    <w:rsid w:val="00F1055A"/>
    <w:rsid w:val="00F10963"/>
    <w:rsid w:val="00F11FB5"/>
    <w:rsid w:val="00F12D45"/>
    <w:rsid w:val="00F149EB"/>
    <w:rsid w:val="00F159D0"/>
    <w:rsid w:val="00F2026D"/>
    <w:rsid w:val="00F3022F"/>
    <w:rsid w:val="00F34DAE"/>
    <w:rsid w:val="00F36456"/>
    <w:rsid w:val="00F545F6"/>
    <w:rsid w:val="00F56E45"/>
    <w:rsid w:val="00F57D40"/>
    <w:rsid w:val="00F60283"/>
    <w:rsid w:val="00F61D42"/>
    <w:rsid w:val="00F63B95"/>
    <w:rsid w:val="00F66345"/>
    <w:rsid w:val="00F72964"/>
    <w:rsid w:val="00F7604B"/>
    <w:rsid w:val="00F80B2B"/>
    <w:rsid w:val="00F836AC"/>
    <w:rsid w:val="00F84213"/>
    <w:rsid w:val="00F87488"/>
    <w:rsid w:val="00F914AA"/>
    <w:rsid w:val="00F95CA3"/>
    <w:rsid w:val="00FB1EAB"/>
    <w:rsid w:val="00FB34CE"/>
    <w:rsid w:val="00FC59C5"/>
    <w:rsid w:val="00FC7C4C"/>
    <w:rsid w:val="00FD144B"/>
    <w:rsid w:val="00FD2E0A"/>
    <w:rsid w:val="00FE17CE"/>
    <w:rsid w:val="00FE31FD"/>
    <w:rsid w:val="00FE7333"/>
    <w:rsid w:val="00FF2905"/>
    <w:rsid w:val="00FF372C"/>
    <w:rsid w:val="00FF38FA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9BAB7"/>
  <w15:docId w15:val="{D66747BA-6587-407A-B5B3-354B6272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47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B648E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47C"/>
    <w:pPr>
      <w:ind w:left="720"/>
      <w:contextualSpacing/>
    </w:pPr>
  </w:style>
  <w:style w:type="paragraph" w:customStyle="1" w:styleId="wPreformatted20Text">
    <w:name w:val="wPreformatted_20_Text"/>
    <w:basedOn w:val="a"/>
    <w:rsid w:val="00B870F3"/>
    <w:pPr>
      <w:widowControl w:val="0"/>
      <w:suppressAutoHyphens/>
      <w:spacing w:after="0" w:line="240" w:lineRule="auto"/>
    </w:pPr>
    <w:rPr>
      <w:rFonts w:ascii="Times New Roman1" w:eastAsia="Times New Roman1" w:hAnsi="Times New Roman1" w:cs="Times New Roman1"/>
      <w:kern w:val="2"/>
      <w:sz w:val="20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D37CB1"/>
  </w:style>
  <w:style w:type="character" w:customStyle="1" w:styleId="10">
    <w:name w:val="Заголовок 1 Знак"/>
    <w:basedOn w:val="a0"/>
    <w:link w:val="1"/>
    <w:rsid w:val="007B648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F6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"/>
    <w:link w:val="a5"/>
    <w:unhideWhenUsed/>
    <w:rsid w:val="00CF6DD0"/>
    <w:pPr>
      <w:pBdr>
        <w:bottom w:val="single" w:sz="12" w:space="0" w:color="auto"/>
      </w:pBd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5">
    <w:name w:val="Основной текст Знак"/>
    <w:basedOn w:val="a0"/>
    <w:link w:val="a4"/>
    <w:rsid w:val="00CF6DD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No Spacing"/>
    <w:uiPriority w:val="1"/>
    <w:qFormat/>
    <w:rsid w:val="00690C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2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22B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285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593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85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593C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D5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B6F8D-05D7-418E-B6EC-A6C165E4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ка</cp:lastModifiedBy>
  <cp:revision>2</cp:revision>
  <cp:lastPrinted>2022-04-18T05:36:00Z</cp:lastPrinted>
  <dcterms:created xsi:type="dcterms:W3CDTF">2024-11-18T14:46:00Z</dcterms:created>
  <dcterms:modified xsi:type="dcterms:W3CDTF">2024-11-18T14:46:00Z</dcterms:modified>
</cp:coreProperties>
</file>